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861DB2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4046DC" w:rsidRDefault="004046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4046DC" w:rsidRDefault="004046DC">
                  <w:pPr>
                    <w:jc w:val="center"/>
                    <w:rPr>
                      <w:b/>
                    </w:rPr>
                  </w:pPr>
                </w:p>
                <w:p w:rsidR="004046DC" w:rsidRDefault="004046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4046DC" w:rsidRDefault="004046D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4046DC" w:rsidRDefault="004046D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1DB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861DB2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A2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6A1110">
        <w:rPr>
          <w:rFonts w:ascii="Arial" w:hAnsi="Arial" w:cs="Arial"/>
          <w:b w:val="0"/>
          <w:sz w:val="22"/>
          <w:szCs w:val="22"/>
        </w:rPr>
        <w:t>2</w:t>
      </w:r>
      <w:r w:rsidR="00417151">
        <w:rPr>
          <w:rFonts w:ascii="Arial" w:hAnsi="Arial" w:cs="Arial"/>
          <w:b w:val="0"/>
          <w:sz w:val="22"/>
          <w:szCs w:val="22"/>
        </w:rPr>
        <w:t>8</w:t>
      </w:r>
    </w:p>
    <w:p w:rsidR="00155BF8" w:rsidRPr="00155BF8" w:rsidRDefault="006B04FA" w:rsidP="006A1110">
      <w:pPr>
        <w:tabs>
          <w:tab w:val="left" w:pos="6285"/>
        </w:tabs>
        <w:rPr>
          <w:rFonts w:ascii="Arial" w:hAnsi="Arial" w:cs="Arial"/>
          <w:u w:val="single"/>
        </w:rPr>
      </w:pPr>
      <w:r>
        <w:tab/>
      </w:r>
    </w:p>
    <w:p w:rsidR="006A1110" w:rsidRDefault="006A1110" w:rsidP="00155D25">
      <w:pPr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t xml:space="preserve">                                </w:t>
      </w:r>
    </w:p>
    <w:p w:rsidR="00155D25" w:rsidRDefault="006A1110" w:rsidP="00155D25"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 w:rsidR="00424419">
        <w:rPr>
          <w:rFonts w:ascii="Verdana" w:hAnsi="Verdana"/>
          <w:b/>
          <w:bCs/>
          <w:szCs w:val="22"/>
        </w:rPr>
        <w:t xml:space="preserve">        </w:t>
      </w:r>
      <w:r>
        <w:rPr>
          <w:rFonts w:ascii="Verdana" w:hAnsi="Verdana"/>
          <w:b/>
          <w:bCs/>
          <w:szCs w:val="22"/>
        </w:rPr>
        <w:t>Wszyscy Wykonawcy biorący udział w postępowaniu</w:t>
      </w:r>
    </w:p>
    <w:p w:rsidR="00155D25" w:rsidRPr="00155D25" w:rsidRDefault="00155D25" w:rsidP="00155D25"/>
    <w:p w:rsidR="006A1110" w:rsidRDefault="006A1110" w:rsidP="00605C7F">
      <w:pPr>
        <w:pStyle w:val="Nagwek2"/>
      </w:pPr>
    </w:p>
    <w:p w:rsidR="00605C7F" w:rsidRDefault="00605C7F" w:rsidP="00605C7F">
      <w:pPr>
        <w:pStyle w:val="Nagwek2"/>
        <w:rPr>
          <w:sz w:val="22"/>
        </w:rPr>
      </w:pPr>
      <w:r>
        <w:tab/>
      </w:r>
      <w:r>
        <w:tab/>
      </w:r>
    </w:p>
    <w:p w:rsidR="008A1B32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BD72D0">
        <w:rPr>
          <w:rFonts w:ascii="Arial" w:hAnsi="Arial" w:cs="Arial"/>
          <w:u w:val="single"/>
        </w:rPr>
        <w:t>9</w:t>
      </w:r>
      <w:r w:rsidRPr="00435EC9">
        <w:rPr>
          <w:rFonts w:ascii="Arial" w:hAnsi="Arial" w:cs="Arial"/>
          <w:u w:val="single"/>
        </w:rPr>
        <w:t>/PN/1</w:t>
      </w:r>
      <w:r w:rsidR="00435EC9" w:rsidRPr="00435EC9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6A1110" w:rsidRDefault="006A1110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</w:p>
    <w:p w:rsidR="006A1110" w:rsidRPr="0094622A" w:rsidRDefault="006A1110" w:rsidP="006A1110">
      <w:pPr>
        <w:pStyle w:val="Nagwek9"/>
        <w:jc w:val="center"/>
        <w:rPr>
          <w:rFonts w:ascii="Arial" w:hAnsi="Arial" w:cs="Arial"/>
          <w:b/>
          <w:i w:val="0"/>
          <w:color w:val="auto"/>
          <w:sz w:val="18"/>
          <w:szCs w:val="18"/>
        </w:rPr>
      </w:pPr>
      <w:r w:rsidRPr="0094622A">
        <w:rPr>
          <w:rFonts w:ascii="Arial" w:hAnsi="Arial" w:cs="Arial"/>
          <w:b/>
          <w:i w:val="0"/>
          <w:color w:val="auto"/>
          <w:sz w:val="18"/>
          <w:szCs w:val="18"/>
        </w:rPr>
        <w:t>ZAWIADOMIENIE O WYBORZE NAJKORZYSTNIEJSZYCH OFERT</w:t>
      </w:r>
      <w:r w:rsidR="0094622A" w:rsidRPr="0094622A">
        <w:rPr>
          <w:rFonts w:ascii="Arial" w:hAnsi="Arial" w:cs="Arial"/>
          <w:b/>
          <w:i w:val="0"/>
          <w:color w:val="auto"/>
          <w:sz w:val="18"/>
          <w:szCs w:val="18"/>
        </w:rPr>
        <w:t>, UNIWAŻNIENIU ZADAŃ 3,4,9,18,22</w:t>
      </w:r>
    </w:p>
    <w:p w:rsidR="006A1110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880FD7">
        <w:rPr>
          <w:rFonts w:ascii="Arial" w:hAnsi="Arial" w:cs="Arial"/>
          <w:bCs/>
          <w:color w:val="000000"/>
        </w:rPr>
        <w:t>1</w:t>
      </w:r>
      <w:r w:rsidRPr="00880FD7"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 Działając na podstawie art. 92 ust. 1 pkt</w:t>
      </w:r>
      <w:r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1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płynęło 24 oferty. </w:t>
      </w:r>
      <w:r w:rsidRPr="00675BEC">
        <w:rPr>
          <w:rFonts w:ascii="Arial" w:hAnsi="Arial" w:cs="Arial"/>
        </w:rPr>
        <w:t>Zamawiający przeprowadził badanie i ocenę złożonych i niepodlegających odrzuceniu ofert na podstawie kryterium  określonego w siwz.</w:t>
      </w: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675BEC">
        <w:rPr>
          <w:rFonts w:ascii="Arial" w:hAnsi="Arial" w:cs="Arial"/>
        </w:rPr>
        <w:t>Poniżej przedstawiamy tabelę zawierającą wykaz Wykonawców ze streszczeniem oceny i porównaniem złożonych ofert wraz z przyznaną punktacją.</w:t>
      </w:r>
    </w:p>
    <w:p w:rsidR="006A1110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1B2791" w:rsidRDefault="006A1110" w:rsidP="001B27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hd w:val="clear" w:color="auto" w:fill="FFFFFF"/>
        </w:rPr>
        <w:t>Dla zadania  nr 1-</w:t>
      </w:r>
      <w:r w:rsidR="001B2791" w:rsidRPr="001B2791">
        <w:rPr>
          <w:rFonts w:ascii="Arial" w:hAnsi="Arial" w:cs="Arial"/>
          <w:sz w:val="18"/>
          <w:szCs w:val="18"/>
        </w:rPr>
        <w:t xml:space="preserve"> </w:t>
      </w:r>
      <w:r w:rsidR="001B2791" w:rsidRPr="000C34B9">
        <w:rPr>
          <w:rFonts w:ascii="Arial" w:hAnsi="Arial" w:cs="Arial"/>
          <w:sz w:val="18"/>
          <w:szCs w:val="18"/>
        </w:rPr>
        <w:t>BIALMED Sp. z o.o.</w:t>
      </w:r>
      <w:r w:rsidR="001B2791">
        <w:rPr>
          <w:rFonts w:ascii="Arial" w:hAnsi="Arial" w:cs="Arial"/>
          <w:sz w:val="18"/>
          <w:szCs w:val="18"/>
        </w:rPr>
        <w:t xml:space="preserve"> </w:t>
      </w:r>
      <w:r w:rsidR="001B2791" w:rsidRPr="000C34B9">
        <w:rPr>
          <w:rFonts w:ascii="Arial" w:hAnsi="Arial" w:cs="Arial"/>
          <w:sz w:val="18"/>
          <w:szCs w:val="18"/>
        </w:rPr>
        <w:t>Ul. M. Konopnickiej 11a, 12-230 Biała P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6A1110" w:rsidTr="006A1110">
        <w:trPr>
          <w:trHeight w:val="321"/>
        </w:trPr>
        <w:tc>
          <w:tcPr>
            <w:tcW w:w="5407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6A1110" w:rsidRPr="006F208D" w:rsidRDefault="006A1110" w:rsidP="006A11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6A1110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6A1110" w:rsidTr="001B2791">
        <w:trPr>
          <w:trHeight w:val="50"/>
        </w:trPr>
        <w:tc>
          <w:tcPr>
            <w:tcW w:w="5407" w:type="dxa"/>
            <w:vAlign w:val="center"/>
          </w:tcPr>
          <w:p w:rsidR="006A1110" w:rsidRPr="000C34B9" w:rsidRDefault="006A1110" w:rsidP="00014FBD">
            <w:pPr>
              <w:rPr>
                <w:rFonts w:ascii="Arial" w:hAnsi="Arial" w:cs="Arial"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Centrum Zaopatrzenia Medycznego CEZAL S.A. Wrocław Oddział Kraków Ul. Balicka 117, 30-149 Kraków</w:t>
            </w:r>
          </w:p>
        </w:tc>
        <w:tc>
          <w:tcPr>
            <w:tcW w:w="1352" w:type="dxa"/>
            <w:vAlign w:val="center"/>
          </w:tcPr>
          <w:p w:rsidR="006A1110" w:rsidRPr="00A1324C" w:rsidRDefault="001B2791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17</w:t>
            </w:r>
          </w:p>
        </w:tc>
        <w:tc>
          <w:tcPr>
            <w:tcW w:w="1204" w:type="dxa"/>
            <w:vAlign w:val="center"/>
          </w:tcPr>
          <w:p w:rsidR="006A1110" w:rsidRDefault="001B2791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6A1110" w:rsidRPr="00A1324C" w:rsidRDefault="001B2791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17</w:t>
            </w:r>
          </w:p>
        </w:tc>
      </w:tr>
      <w:tr w:rsidR="006A1110" w:rsidTr="00014FBD">
        <w:trPr>
          <w:trHeight w:val="50"/>
        </w:trPr>
        <w:tc>
          <w:tcPr>
            <w:tcW w:w="5407" w:type="dxa"/>
            <w:vAlign w:val="center"/>
          </w:tcPr>
          <w:p w:rsidR="006A1110" w:rsidRDefault="006A1110" w:rsidP="006A111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J. Chodacki,  A. Misztal MEDICA Sp. J.</w:t>
            </w:r>
          </w:p>
          <w:p w:rsidR="006A1110" w:rsidRDefault="006A1110" w:rsidP="006A1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rzemysłowa 4 a,  59-300 Lubin</w:t>
            </w:r>
          </w:p>
        </w:tc>
        <w:tc>
          <w:tcPr>
            <w:tcW w:w="3881" w:type="dxa"/>
            <w:gridSpan w:val="3"/>
            <w:vAlign w:val="center"/>
          </w:tcPr>
          <w:p w:rsidR="006A1110" w:rsidRPr="00A1324C" w:rsidRDefault="006A1110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Oferta nie podlega ocenie</w:t>
            </w:r>
          </w:p>
        </w:tc>
      </w:tr>
      <w:tr w:rsidR="006A1110" w:rsidTr="001B2791">
        <w:trPr>
          <w:trHeight w:val="50"/>
        </w:trPr>
        <w:tc>
          <w:tcPr>
            <w:tcW w:w="5407" w:type="dxa"/>
            <w:vAlign w:val="center"/>
          </w:tcPr>
          <w:p w:rsidR="001B2791" w:rsidRDefault="001B2791" w:rsidP="001B279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W. INTERGOS Sp. z o.o.</w:t>
            </w:r>
          </w:p>
          <w:p w:rsidR="006A1110" w:rsidRPr="000C34B9" w:rsidRDefault="001B2791" w:rsidP="001B279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Legionów 59 a, 43-300 Bielsko-Biała</w:t>
            </w:r>
          </w:p>
        </w:tc>
        <w:tc>
          <w:tcPr>
            <w:tcW w:w="1352" w:type="dxa"/>
            <w:vAlign w:val="center"/>
          </w:tcPr>
          <w:p w:rsidR="006A1110" w:rsidRPr="00A1324C" w:rsidRDefault="001B2791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31</w:t>
            </w:r>
          </w:p>
        </w:tc>
        <w:tc>
          <w:tcPr>
            <w:tcW w:w="1204" w:type="dxa"/>
            <w:vAlign w:val="center"/>
          </w:tcPr>
          <w:p w:rsidR="006A1110" w:rsidRDefault="001B2791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6A1110" w:rsidRPr="00A1324C" w:rsidRDefault="001B2791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31</w:t>
            </w:r>
          </w:p>
        </w:tc>
      </w:tr>
      <w:tr w:rsidR="006A1110" w:rsidTr="001B2791">
        <w:trPr>
          <w:trHeight w:val="50"/>
        </w:trPr>
        <w:tc>
          <w:tcPr>
            <w:tcW w:w="5407" w:type="dxa"/>
            <w:vAlign w:val="center"/>
          </w:tcPr>
          <w:p w:rsidR="006A1110" w:rsidRPr="000C34B9" w:rsidRDefault="006A1110" w:rsidP="00014FBD">
            <w:pPr>
              <w:rPr>
                <w:rFonts w:ascii="Arial" w:hAnsi="Arial" w:cs="Arial"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6A1110" w:rsidRPr="000C34B9" w:rsidRDefault="006A1110" w:rsidP="00014FBD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1352" w:type="dxa"/>
            <w:vAlign w:val="center"/>
          </w:tcPr>
          <w:p w:rsidR="006A1110" w:rsidRPr="00A1324C" w:rsidRDefault="001B2791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6A1110" w:rsidRDefault="001B2791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6A1110" w:rsidRPr="00A1324C" w:rsidRDefault="001B2791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6A1110" w:rsidRDefault="006A1110" w:rsidP="006A11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6A1110" w:rsidRDefault="006A1110" w:rsidP="006A11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63671" w:rsidRDefault="00E63671" w:rsidP="00871D7E">
      <w:pPr>
        <w:rPr>
          <w:rFonts w:ascii="Arial" w:hAnsi="Arial" w:cs="Arial"/>
          <w:b/>
          <w:bCs/>
          <w:shd w:val="clear" w:color="auto" w:fill="FFFFFF"/>
        </w:rPr>
      </w:pPr>
    </w:p>
    <w:p w:rsidR="00871D7E" w:rsidRDefault="00871D7E" w:rsidP="00871D7E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J. Chodacki,  A. Misztal MEDICA Sp. J. Ul. Przemysłowa 4 a,  59-300 Lub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871D7E" w:rsidTr="00E63671">
        <w:trPr>
          <w:trHeight w:val="321"/>
        </w:trPr>
        <w:tc>
          <w:tcPr>
            <w:tcW w:w="2911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871D7E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871D7E" w:rsidTr="00E63671">
        <w:trPr>
          <w:trHeight w:val="50"/>
        </w:trPr>
        <w:tc>
          <w:tcPr>
            <w:tcW w:w="2911" w:type="pct"/>
            <w:vAlign w:val="center"/>
          </w:tcPr>
          <w:p w:rsidR="00871D7E" w:rsidRPr="00E63671" w:rsidRDefault="00871D7E" w:rsidP="00871D7E">
            <w:pPr>
              <w:rPr>
                <w:rFonts w:ascii="Arial" w:hAnsi="Arial" w:cs="Arial"/>
                <w:sz w:val="18"/>
                <w:szCs w:val="18"/>
              </w:rPr>
            </w:pPr>
            <w:r w:rsidRPr="00E63671">
              <w:rPr>
                <w:rFonts w:ascii="Arial" w:hAnsi="Arial" w:cs="Arial"/>
                <w:sz w:val="18"/>
                <w:szCs w:val="18"/>
              </w:rPr>
              <w:t>Centrum Zaopatrzenia Medycznego CEZAL S.A. Wrocław Oddział Kraków Ul. Balicka 117, 30-149 Kraków</w:t>
            </w:r>
          </w:p>
        </w:tc>
        <w:tc>
          <w:tcPr>
            <w:tcW w:w="72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87,00</w:t>
            </w:r>
          </w:p>
        </w:tc>
        <w:tc>
          <w:tcPr>
            <w:tcW w:w="64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</w:tr>
      <w:tr w:rsidR="00871D7E" w:rsidTr="00E63671">
        <w:trPr>
          <w:trHeight w:val="50"/>
        </w:trPr>
        <w:tc>
          <w:tcPr>
            <w:tcW w:w="2911" w:type="pct"/>
            <w:vAlign w:val="center"/>
          </w:tcPr>
          <w:p w:rsidR="00871D7E" w:rsidRPr="00E63671" w:rsidRDefault="00871D7E" w:rsidP="00871D7E">
            <w:pPr>
              <w:rPr>
                <w:rFonts w:ascii="Tahoma" w:hAnsi="Tahoma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J. Chodacki,  A. Misztal MEDICA Sp. J.</w:t>
            </w:r>
          </w:p>
          <w:p w:rsidR="00871D7E" w:rsidRPr="00E63671" w:rsidRDefault="00871D7E" w:rsidP="00871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Ul. Przemysłowa 4 a,  59-300 Lubin</w:t>
            </w:r>
          </w:p>
        </w:tc>
        <w:tc>
          <w:tcPr>
            <w:tcW w:w="72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95,00</w:t>
            </w:r>
          </w:p>
        </w:tc>
        <w:tc>
          <w:tcPr>
            <w:tcW w:w="64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71D7E" w:rsidTr="00E63671">
        <w:trPr>
          <w:trHeight w:val="50"/>
        </w:trPr>
        <w:tc>
          <w:tcPr>
            <w:tcW w:w="2911" w:type="pct"/>
            <w:vAlign w:val="center"/>
          </w:tcPr>
          <w:p w:rsidR="00871D7E" w:rsidRPr="00E63671" w:rsidRDefault="00871D7E" w:rsidP="00871D7E">
            <w:pPr>
              <w:rPr>
                <w:rFonts w:ascii="Tahoma" w:hAnsi="Tahoma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ZARYS International Group Sp. z o.o. S. K.</w:t>
            </w:r>
          </w:p>
          <w:p w:rsidR="00871D7E" w:rsidRPr="00E63671" w:rsidRDefault="00871D7E" w:rsidP="00871D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77,15</w:t>
            </w:r>
          </w:p>
        </w:tc>
        <w:tc>
          <w:tcPr>
            <w:tcW w:w="64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82,15</w:t>
            </w:r>
          </w:p>
        </w:tc>
      </w:tr>
      <w:tr w:rsidR="00871D7E" w:rsidTr="00E63671">
        <w:trPr>
          <w:trHeight w:val="504"/>
        </w:trPr>
        <w:tc>
          <w:tcPr>
            <w:tcW w:w="2911" w:type="pct"/>
            <w:vAlign w:val="center"/>
          </w:tcPr>
          <w:p w:rsidR="00871D7E" w:rsidRPr="00E63671" w:rsidRDefault="00871D7E" w:rsidP="00E63671">
            <w:pPr>
              <w:rPr>
                <w:rFonts w:ascii="Arial" w:hAnsi="Arial" w:cs="Arial"/>
                <w:sz w:val="18"/>
                <w:szCs w:val="18"/>
              </w:rPr>
            </w:pPr>
            <w:r w:rsidRPr="00E63671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871D7E" w:rsidRPr="00E63671" w:rsidRDefault="00871D7E" w:rsidP="00E6367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72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89,07</w:t>
            </w:r>
          </w:p>
        </w:tc>
        <w:tc>
          <w:tcPr>
            <w:tcW w:w="64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94,07</w:t>
            </w:r>
          </w:p>
        </w:tc>
      </w:tr>
      <w:tr w:rsidR="00871D7E" w:rsidTr="00E63671">
        <w:trPr>
          <w:trHeight w:val="50"/>
        </w:trPr>
        <w:tc>
          <w:tcPr>
            <w:tcW w:w="2911" w:type="pct"/>
            <w:vAlign w:val="center"/>
          </w:tcPr>
          <w:p w:rsidR="00871D7E" w:rsidRPr="00E63671" w:rsidRDefault="00871D7E" w:rsidP="00871D7E">
            <w:pPr>
              <w:rPr>
                <w:rFonts w:ascii="Tahoma" w:hAnsi="Tahoma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Przedsiębiorstwo Zaopatrzenia Lecznictwa</w:t>
            </w:r>
            <w:r w:rsidRPr="00E63671">
              <w:rPr>
                <w:rFonts w:ascii="Tahoma" w:hAnsi="Tahoma"/>
                <w:sz w:val="18"/>
                <w:szCs w:val="18"/>
              </w:rPr>
              <w:br/>
              <w:t>CEZAL- LUBLIN Sp. z o.o.</w:t>
            </w:r>
          </w:p>
          <w:p w:rsidR="00871D7E" w:rsidRPr="00E63671" w:rsidRDefault="00871D7E" w:rsidP="00871D7E">
            <w:pPr>
              <w:rPr>
                <w:rFonts w:ascii="Arial" w:hAnsi="Arial" w:cs="Arial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Al. Spółdzielczości Pracy 38 20-147 Lublin</w:t>
            </w:r>
          </w:p>
        </w:tc>
        <w:tc>
          <w:tcPr>
            <w:tcW w:w="72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68,15</w:t>
            </w:r>
          </w:p>
        </w:tc>
        <w:tc>
          <w:tcPr>
            <w:tcW w:w="64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73,15</w:t>
            </w:r>
          </w:p>
        </w:tc>
      </w:tr>
    </w:tbl>
    <w:p w:rsidR="00871D7E" w:rsidRDefault="00871D7E" w:rsidP="00871D7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871D7E" w:rsidRDefault="00871D7E" w:rsidP="00871D7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63671" w:rsidRDefault="00E63671" w:rsidP="00E63671">
      <w:pPr>
        <w:pStyle w:val="Nagwek6"/>
        <w:rPr>
          <w:rFonts w:ascii="Arial" w:eastAsia="Times New Roman" w:hAnsi="Arial" w:cs="Arial"/>
          <w:i w:val="0"/>
          <w:color w:val="auto"/>
        </w:rPr>
      </w:pPr>
      <w:r w:rsidRPr="00E63671">
        <w:rPr>
          <w:rFonts w:ascii="Arial" w:hAnsi="Arial" w:cs="Arial"/>
          <w:b/>
          <w:i w:val="0"/>
          <w:color w:val="auto"/>
        </w:rPr>
        <w:lastRenderedPageBreak/>
        <w:t>Zadanie nr 3-</w:t>
      </w:r>
      <w:r>
        <w:rPr>
          <w:rFonts w:ascii="Arial" w:hAnsi="Arial" w:cs="Arial"/>
          <w:b/>
        </w:rPr>
        <w:t xml:space="preserve"> </w:t>
      </w:r>
      <w:r w:rsidRPr="00114317">
        <w:rPr>
          <w:rFonts w:ascii="Arial" w:eastAsia="Times New Roman" w:hAnsi="Arial" w:cs="Arial"/>
          <w:i w:val="0"/>
          <w:color w:val="auto"/>
        </w:rPr>
        <w:t>unieważniono na podstawie art. 93 ust.</w:t>
      </w:r>
      <w:r w:rsidRPr="00114317">
        <w:rPr>
          <w:rFonts w:ascii="Arial" w:hAnsi="Arial" w:cs="Arial"/>
          <w:i w:val="0"/>
          <w:color w:val="auto"/>
        </w:rPr>
        <w:t>1</w:t>
      </w:r>
      <w:r w:rsidRPr="00114317">
        <w:rPr>
          <w:rFonts w:ascii="Arial" w:eastAsia="Times New Roman" w:hAnsi="Arial" w:cs="Arial"/>
          <w:i w:val="0"/>
          <w:color w:val="auto"/>
        </w:rPr>
        <w:t xml:space="preserve"> pkt. 1</w:t>
      </w:r>
      <w:r w:rsidRPr="00114317">
        <w:rPr>
          <w:rFonts w:ascii="Arial" w:hAnsi="Arial" w:cs="Arial"/>
          <w:i w:val="0"/>
          <w:color w:val="auto"/>
        </w:rPr>
        <w:t xml:space="preserve"> ustawy pzp. -</w:t>
      </w:r>
      <w:r w:rsidRPr="00114317">
        <w:rPr>
          <w:rFonts w:ascii="Arial" w:eastAsia="Times New Roman" w:hAnsi="Arial" w:cs="Arial"/>
          <w:i w:val="0"/>
          <w:color w:val="auto"/>
        </w:rPr>
        <w:t xml:space="preserve">Nie złożono żadnej oferty  niepodlegającej  </w:t>
      </w:r>
      <w:r w:rsidR="00A84E2A">
        <w:rPr>
          <w:rFonts w:ascii="Arial" w:eastAsia="Times New Roman" w:hAnsi="Arial" w:cs="Arial"/>
          <w:i w:val="0"/>
          <w:color w:val="auto"/>
        </w:rPr>
        <w:t>odrzuceniu</w:t>
      </w:r>
      <w:r w:rsidRPr="00114317">
        <w:rPr>
          <w:rFonts w:ascii="Arial" w:eastAsia="Times New Roman" w:hAnsi="Arial" w:cs="Arial"/>
          <w:i w:val="0"/>
          <w:color w:val="auto"/>
        </w:rPr>
        <w:t>.</w:t>
      </w:r>
      <w:r w:rsidR="00A84E2A">
        <w:rPr>
          <w:rFonts w:ascii="Arial" w:eastAsia="Times New Roman" w:hAnsi="Arial" w:cs="Arial"/>
          <w:i w:val="0"/>
          <w:color w:val="auto"/>
        </w:rPr>
        <w:t xml:space="preserve"> Brak ofert.</w:t>
      </w:r>
    </w:p>
    <w:p w:rsidR="00BD0F8E" w:rsidRDefault="00BD0F8E" w:rsidP="00BD0F8E">
      <w:pPr>
        <w:pStyle w:val="Podpis"/>
        <w:spacing w:before="0" w:after="0"/>
        <w:jc w:val="both"/>
        <w:rPr>
          <w:rFonts w:ascii="Arial" w:hAnsi="Arial" w:cs="Arial"/>
          <w:b/>
          <w:i w:val="0"/>
          <w:sz w:val="18"/>
          <w:szCs w:val="18"/>
        </w:rPr>
      </w:pPr>
    </w:p>
    <w:p w:rsidR="00BD0F8E" w:rsidRPr="00114317" w:rsidRDefault="00E63671" w:rsidP="00BD0F8E">
      <w:pPr>
        <w:pStyle w:val="Podpis"/>
        <w:spacing w:before="0" w:after="0"/>
        <w:jc w:val="both"/>
        <w:rPr>
          <w:rFonts w:ascii="Arial" w:hAnsi="Arial" w:cs="Arial"/>
          <w:i w:val="0"/>
          <w:sz w:val="20"/>
          <w:szCs w:val="20"/>
        </w:rPr>
      </w:pPr>
      <w:r w:rsidRPr="00BD0F8E">
        <w:rPr>
          <w:rFonts w:ascii="Arial" w:hAnsi="Arial" w:cs="Arial"/>
          <w:b/>
          <w:i w:val="0"/>
          <w:sz w:val="18"/>
          <w:szCs w:val="18"/>
        </w:rPr>
        <w:t xml:space="preserve">Zadanie nr 4 </w:t>
      </w:r>
      <w:r w:rsidRPr="00BD0F8E">
        <w:rPr>
          <w:rFonts w:ascii="Arial" w:hAnsi="Arial" w:cs="Arial"/>
          <w:i w:val="0"/>
          <w:sz w:val="18"/>
          <w:szCs w:val="18"/>
        </w:rPr>
        <w:t>- unieważniono na podstawie art. 93 ust.1 pkt.</w:t>
      </w:r>
      <w:r w:rsidR="008128A5" w:rsidRPr="00BD0F8E">
        <w:rPr>
          <w:rFonts w:ascii="Arial" w:hAnsi="Arial" w:cs="Arial"/>
          <w:i w:val="0"/>
          <w:sz w:val="18"/>
          <w:szCs w:val="18"/>
        </w:rPr>
        <w:t>4</w:t>
      </w:r>
      <w:r w:rsidRPr="00BD0F8E">
        <w:rPr>
          <w:rFonts w:ascii="Arial" w:hAnsi="Arial" w:cs="Arial"/>
          <w:i w:val="0"/>
          <w:sz w:val="18"/>
          <w:szCs w:val="18"/>
        </w:rPr>
        <w:t xml:space="preserve"> ustawy pzp</w:t>
      </w:r>
      <w:r w:rsidR="008128A5" w:rsidRPr="00BD0F8E">
        <w:rPr>
          <w:rFonts w:ascii="Arial" w:hAnsi="Arial" w:cs="Arial"/>
          <w:i w:val="0"/>
          <w:sz w:val="18"/>
          <w:szCs w:val="18"/>
        </w:rPr>
        <w:t>- Wpłynęło dwie oferty. Ofertę Color Trading Sp. z o.o. ul. Żołny 40, 02-815 Warszawa – odrzucono na podstawie  art. 89 ust.1 pkt. 2 ustawy pzp. – treść oferty nie odpowiada treści specyfikacji istotnych warunków (</w:t>
      </w:r>
      <w:r w:rsidR="00BD0F8E" w:rsidRPr="00BD0F8E">
        <w:rPr>
          <w:rFonts w:ascii="Arial" w:hAnsi="Arial" w:cs="Arial"/>
          <w:i w:val="0"/>
          <w:sz w:val="18"/>
          <w:szCs w:val="18"/>
        </w:rPr>
        <w:t>Potrzeby ogółem -ilości roczne  są inne niż określone przez zamawiającego), natomiast cena oferty</w:t>
      </w:r>
      <w:r w:rsidR="00BD0F8E">
        <w:rPr>
          <w:rFonts w:ascii="Arial" w:hAnsi="Arial" w:cs="Arial"/>
          <w:i w:val="0"/>
          <w:sz w:val="18"/>
          <w:szCs w:val="18"/>
        </w:rPr>
        <w:t xml:space="preserve"> (6624,72 zł) </w:t>
      </w:r>
      <w:r w:rsidR="00BD0F8E" w:rsidRPr="00BD0F8E">
        <w:rPr>
          <w:rFonts w:ascii="Arial" w:hAnsi="Arial" w:cs="Arial"/>
          <w:i w:val="0"/>
          <w:sz w:val="18"/>
          <w:szCs w:val="18"/>
        </w:rPr>
        <w:t>IVRA Tomasz Kaczmarek ul. Górnośląska 24/14</w:t>
      </w:r>
      <w:r w:rsidR="00BD0F8E">
        <w:rPr>
          <w:rFonts w:ascii="Arial" w:hAnsi="Arial" w:cs="Arial"/>
          <w:i w:val="0"/>
          <w:sz w:val="18"/>
          <w:szCs w:val="18"/>
        </w:rPr>
        <w:t>,</w:t>
      </w:r>
      <w:r w:rsidR="00BD0F8E" w:rsidRPr="00BD0F8E">
        <w:rPr>
          <w:rFonts w:ascii="Arial" w:hAnsi="Arial" w:cs="Arial"/>
          <w:i w:val="0"/>
          <w:sz w:val="18"/>
          <w:szCs w:val="18"/>
        </w:rPr>
        <w:t xml:space="preserve"> 00-484 Warszawa  przewyższa kwotę, którą zamawiający zamierza przeznaczyć na sfinansowanie zamówienia</w:t>
      </w:r>
      <w:r w:rsidR="00BD0F8E" w:rsidRPr="00114317">
        <w:rPr>
          <w:rFonts w:ascii="Arial" w:hAnsi="Arial" w:cs="Arial"/>
          <w:i w:val="0"/>
          <w:sz w:val="20"/>
          <w:szCs w:val="20"/>
        </w:rPr>
        <w:t>.</w:t>
      </w:r>
    </w:p>
    <w:p w:rsidR="00BD0F8E" w:rsidRDefault="00BD0F8E" w:rsidP="00014FBD">
      <w:pPr>
        <w:rPr>
          <w:rFonts w:ascii="Arial" w:hAnsi="Arial" w:cs="Arial"/>
          <w:b/>
          <w:bCs/>
          <w:shd w:val="clear" w:color="auto" w:fill="FFFFFF"/>
        </w:rPr>
      </w:pPr>
    </w:p>
    <w:p w:rsidR="00014FBD" w:rsidRDefault="00014FBD" w:rsidP="00014FBD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5- </w:t>
      </w:r>
      <w:r>
        <w:rPr>
          <w:rFonts w:ascii="Tahoma" w:hAnsi="Tahoma"/>
        </w:rPr>
        <w:t>Paul Hartmann Polska Sp. z o.o. ul. Partyzancka 133/151, 95-200 Pabianice</w:t>
      </w:r>
    </w:p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014FBD" w:rsidRDefault="00014FBD" w:rsidP="00014FBD">
      <w:pPr>
        <w:rPr>
          <w:rFonts w:ascii="Arial" w:hAnsi="Arial" w:cs="Arial"/>
          <w:b/>
          <w:bCs/>
          <w:shd w:val="clear" w:color="auto" w:fill="FFFFFF"/>
        </w:rPr>
      </w:pPr>
    </w:p>
    <w:p w:rsidR="00014FBD" w:rsidRDefault="00014FBD" w:rsidP="00014FBD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6- </w:t>
      </w:r>
      <w:r>
        <w:rPr>
          <w:rFonts w:ascii="Tahoma" w:hAnsi="Tahoma"/>
        </w:rPr>
        <w:t>Paul Hartmann Polska Sp. z o.o. ul. Partyzancka 133/151, 95-200 Pabianice</w:t>
      </w:r>
    </w:p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014FBD" w:rsidRDefault="00014FBD" w:rsidP="00014FBD">
      <w:pPr>
        <w:rPr>
          <w:rFonts w:ascii="Arial" w:hAnsi="Arial" w:cs="Arial"/>
          <w:b/>
          <w:bCs/>
          <w:shd w:val="clear" w:color="auto" w:fill="FFFFFF"/>
        </w:rPr>
      </w:pPr>
    </w:p>
    <w:p w:rsidR="00014FBD" w:rsidRDefault="00014FBD" w:rsidP="00014FBD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7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NEOMED Polska Sp. z o.o. Ul. Orężna 6A 05-501 Piasecz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014FBD" w:rsidTr="00014FBD">
        <w:trPr>
          <w:trHeight w:val="321"/>
        </w:trPr>
        <w:tc>
          <w:tcPr>
            <w:tcW w:w="5407" w:type="dxa"/>
            <w:vAlign w:val="center"/>
          </w:tcPr>
          <w:p w:rsidR="00014FBD" w:rsidRPr="006F208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014FBD" w:rsidRPr="006F208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14FBD" w:rsidRPr="006F208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014FB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14FBD" w:rsidRPr="006F208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014FBD" w:rsidRPr="006F208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014FBD" w:rsidTr="00014FBD">
        <w:trPr>
          <w:trHeight w:val="50"/>
        </w:trPr>
        <w:tc>
          <w:tcPr>
            <w:tcW w:w="5407" w:type="dxa"/>
            <w:vAlign w:val="center"/>
          </w:tcPr>
          <w:p w:rsidR="00014FBD" w:rsidRDefault="00014FBD" w:rsidP="00014FB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014FBD" w:rsidRPr="000C34B9" w:rsidRDefault="00014FBD" w:rsidP="00404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artyzancka 133/151</w:t>
            </w:r>
            <w:r w:rsidR="004046DC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95-200 Pabianice</w:t>
            </w:r>
          </w:p>
        </w:tc>
        <w:tc>
          <w:tcPr>
            <w:tcW w:w="1352" w:type="dxa"/>
            <w:vAlign w:val="center"/>
          </w:tcPr>
          <w:p w:rsidR="00014FBD" w:rsidRPr="00A1324C" w:rsidRDefault="00014FBD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66</w:t>
            </w:r>
          </w:p>
        </w:tc>
        <w:tc>
          <w:tcPr>
            <w:tcW w:w="1204" w:type="dxa"/>
            <w:vAlign w:val="center"/>
          </w:tcPr>
          <w:p w:rsidR="00014FBD" w:rsidRDefault="00014FBD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014FBD" w:rsidRPr="00A1324C" w:rsidRDefault="00014FBD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66</w:t>
            </w:r>
          </w:p>
        </w:tc>
      </w:tr>
      <w:tr w:rsidR="00014FBD" w:rsidTr="00014FBD">
        <w:trPr>
          <w:trHeight w:val="50"/>
        </w:trPr>
        <w:tc>
          <w:tcPr>
            <w:tcW w:w="5407" w:type="dxa"/>
            <w:vAlign w:val="center"/>
          </w:tcPr>
          <w:p w:rsidR="00014FBD" w:rsidRDefault="00014FBD" w:rsidP="00014FB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EOMED Polska Sp. z o.o.</w:t>
            </w:r>
          </w:p>
          <w:p w:rsidR="00014FBD" w:rsidRPr="000C34B9" w:rsidRDefault="00014FBD" w:rsidP="00014FB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Orężna 6A 05-501 Piaseczno</w:t>
            </w:r>
          </w:p>
        </w:tc>
        <w:tc>
          <w:tcPr>
            <w:tcW w:w="1352" w:type="dxa"/>
            <w:vAlign w:val="center"/>
          </w:tcPr>
          <w:p w:rsidR="00014FBD" w:rsidRPr="00A1324C" w:rsidRDefault="00014FBD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014FBD" w:rsidRDefault="00014FBD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014FBD" w:rsidRPr="00A1324C" w:rsidRDefault="00014FBD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014FBD" w:rsidRDefault="00014FBD" w:rsidP="00014FBD">
      <w:pPr>
        <w:rPr>
          <w:rFonts w:ascii="Arial" w:hAnsi="Arial" w:cs="Arial"/>
          <w:b/>
          <w:bCs/>
          <w:shd w:val="clear" w:color="auto" w:fill="FFFFFF"/>
        </w:rPr>
      </w:pPr>
    </w:p>
    <w:p w:rsidR="00014FBD" w:rsidRDefault="00014FBD" w:rsidP="00014FBD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8- </w:t>
      </w:r>
      <w:r>
        <w:rPr>
          <w:rFonts w:ascii="Tahoma" w:hAnsi="Tahoma"/>
        </w:rPr>
        <w:t>Paul Hartmann Polska Sp. z o.o. ul. Partyzancka 133/151, 95-200 Pabianice</w:t>
      </w:r>
    </w:p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BD0F8E" w:rsidRDefault="00BD0F8E" w:rsidP="00BD0F8E">
      <w:pPr>
        <w:pStyle w:val="Nagwek6"/>
        <w:rPr>
          <w:rFonts w:ascii="Arial" w:eastAsia="Times New Roman" w:hAnsi="Arial" w:cs="Arial"/>
          <w:i w:val="0"/>
          <w:color w:val="auto"/>
        </w:rPr>
      </w:pPr>
      <w:r w:rsidRPr="00E63671">
        <w:rPr>
          <w:rFonts w:ascii="Arial" w:hAnsi="Arial" w:cs="Arial"/>
          <w:b/>
          <w:i w:val="0"/>
          <w:color w:val="auto"/>
        </w:rPr>
        <w:t xml:space="preserve">Zadanie nr </w:t>
      </w:r>
      <w:r>
        <w:rPr>
          <w:rFonts w:ascii="Arial" w:hAnsi="Arial" w:cs="Arial"/>
          <w:b/>
          <w:i w:val="0"/>
          <w:color w:val="auto"/>
        </w:rPr>
        <w:t>9</w:t>
      </w:r>
      <w:r w:rsidRPr="00E63671"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</w:rPr>
        <w:t xml:space="preserve"> </w:t>
      </w:r>
      <w:r w:rsidRPr="00114317">
        <w:rPr>
          <w:rFonts w:ascii="Arial" w:eastAsia="Times New Roman" w:hAnsi="Arial" w:cs="Arial"/>
          <w:i w:val="0"/>
          <w:color w:val="auto"/>
        </w:rPr>
        <w:t>unieważniono na podstawie art. 93 ust.</w:t>
      </w:r>
      <w:r w:rsidRPr="00114317">
        <w:rPr>
          <w:rFonts w:ascii="Arial" w:hAnsi="Arial" w:cs="Arial"/>
          <w:i w:val="0"/>
          <w:color w:val="auto"/>
        </w:rPr>
        <w:t>1</w:t>
      </w:r>
      <w:r w:rsidRPr="00114317">
        <w:rPr>
          <w:rFonts w:ascii="Arial" w:eastAsia="Times New Roman" w:hAnsi="Arial" w:cs="Arial"/>
          <w:i w:val="0"/>
          <w:color w:val="auto"/>
        </w:rPr>
        <w:t xml:space="preserve"> pkt. 1</w:t>
      </w:r>
      <w:r w:rsidRPr="00114317">
        <w:rPr>
          <w:rFonts w:ascii="Arial" w:hAnsi="Arial" w:cs="Arial"/>
          <w:i w:val="0"/>
          <w:color w:val="auto"/>
        </w:rPr>
        <w:t xml:space="preserve"> ustawy pzp. -</w:t>
      </w:r>
      <w:r w:rsidRPr="00114317">
        <w:rPr>
          <w:rFonts w:ascii="Arial" w:eastAsia="Times New Roman" w:hAnsi="Arial" w:cs="Arial"/>
          <w:i w:val="0"/>
          <w:color w:val="auto"/>
        </w:rPr>
        <w:t>Nie złożono żadnej ofer</w:t>
      </w:r>
      <w:r w:rsidR="00A84E2A">
        <w:rPr>
          <w:rFonts w:ascii="Arial" w:eastAsia="Times New Roman" w:hAnsi="Arial" w:cs="Arial"/>
          <w:i w:val="0"/>
          <w:color w:val="auto"/>
        </w:rPr>
        <w:t>ty  niepodlegającej  odrzuceniu</w:t>
      </w:r>
      <w:r w:rsidRPr="00114317">
        <w:rPr>
          <w:rFonts w:ascii="Arial" w:eastAsia="Times New Roman" w:hAnsi="Arial" w:cs="Arial"/>
          <w:i w:val="0"/>
          <w:color w:val="auto"/>
        </w:rPr>
        <w:t>.</w:t>
      </w:r>
      <w:r w:rsidR="00A84E2A">
        <w:rPr>
          <w:rFonts w:ascii="Arial" w:eastAsia="Times New Roman" w:hAnsi="Arial" w:cs="Arial"/>
          <w:i w:val="0"/>
          <w:color w:val="auto"/>
        </w:rPr>
        <w:t xml:space="preserve"> Brak ofert.</w:t>
      </w:r>
    </w:p>
    <w:p w:rsidR="00BD0F8E" w:rsidRDefault="00BD0F8E" w:rsidP="00014FBD">
      <w:pPr>
        <w:rPr>
          <w:rFonts w:ascii="Arial" w:hAnsi="Arial" w:cs="Arial"/>
          <w:b/>
          <w:bCs/>
          <w:shd w:val="clear" w:color="auto" w:fill="FFFFFF"/>
        </w:rPr>
      </w:pPr>
    </w:p>
    <w:p w:rsidR="000D6F44" w:rsidRPr="000D6F44" w:rsidRDefault="00014FBD" w:rsidP="000D6F4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shd w:val="clear" w:color="auto" w:fill="FFFFFF"/>
        </w:rPr>
        <w:t>Dla zadania  nr 10-</w:t>
      </w:r>
      <w:r w:rsidRPr="00871D7E">
        <w:rPr>
          <w:rFonts w:ascii="Tahoma" w:hAnsi="Tahoma"/>
        </w:rPr>
        <w:t xml:space="preserve"> </w:t>
      </w:r>
      <w:r w:rsidRPr="000C34B9">
        <w:rPr>
          <w:rFonts w:ascii="Arial" w:hAnsi="Arial" w:cs="Arial"/>
          <w:sz w:val="18"/>
          <w:szCs w:val="18"/>
        </w:rPr>
        <w:t>BIALMED Sp. z o.o.</w:t>
      </w:r>
      <w:r>
        <w:rPr>
          <w:rFonts w:ascii="Arial" w:hAnsi="Arial" w:cs="Arial"/>
          <w:sz w:val="18"/>
          <w:szCs w:val="18"/>
        </w:rPr>
        <w:t xml:space="preserve"> </w:t>
      </w:r>
      <w:r w:rsidRPr="000C34B9">
        <w:rPr>
          <w:rFonts w:ascii="Arial" w:hAnsi="Arial" w:cs="Arial"/>
          <w:sz w:val="18"/>
          <w:szCs w:val="18"/>
        </w:rPr>
        <w:t>Ul. M. Konopnickiej 11a, 12-230 Biała Piska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0D6F44" w:rsidTr="00A84E2A">
        <w:trPr>
          <w:trHeight w:val="321"/>
        </w:trPr>
        <w:tc>
          <w:tcPr>
            <w:tcW w:w="5407" w:type="dxa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0D6F44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0D6F44" w:rsidTr="00A84E2A">
        <w:trPr>
          <w:trHeight w:val="50"/>
        </w:trPr>
        <w:tc>
          <w:tcPr>
            <w:tcW w:w="5407" w:type="dxa"/>
            <w:vAlign w:val="center"/>
          </w:tcPr>
          <w:p w:rsidR="000D6F44" w:rsidRPr="000C34B9" w:rsidRDefault="000D6F44" w:rsidP="00A84E2A">
            <w:pPr>
              <w:rPr>
                <w:rFonts w:ascii="Arial" w:hAnsi="Arial" w:cs="Arial"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0D6F44" w:rsidRPr="000C34B9" w:rsidRDefault="000D6F44" w:rsidP="00A84E2A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1352" w:type="dxa"/>
            <w:vAlign w:val="center"/>
          </w:tcPr>
          <w:p w:rsidR="000D6F44" w:rsidRPr="00A1324C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0D6F44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0D6F44" w:rsidRPr="00A1324C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0D6F44" w:rsidTr="00A84E2A">
        <w:trPr>
          <w:trHeight w:val="50"/>
        </w:trPr>
        <w:tc>
          <w:tcPr>
            <w:tcW w:w="5407" w:type="dxa"/>
            <w:vAlign w:val="center"/>
          </w:tcPr>
          <w:p w:rsidR="000D6F44" w:rsidRDefault="000D6F44" w:rsidP="00A84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Zaopatrzenia Lecznictwa</w:t>
            </w:r>
            <w:r>
              <w:rPr>
                <w:rFonts w:ascii="Tahoma" w:hAnsi="Tahoma"/>
              </w:rPr>
              <w:br/>
              <w:t>CEZAL- LUBLIN Sp. z o.o.</w:t>
            </w:r>
          </w:p>
          <w:p w:rsidR="000D6F44" w:rsidRPr="000C34B9" w:rsidRDefault="000D6F44" w:rsidP="00A84E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Al. Spółdzielczości Pracy 38 20-147 Lublin</w:t>
            </w:r>
          </w:p>
        </w:tc>
        <w:tc>
          <w:tcPr>
            <w:tcW w:w="1352" w:type="dxa"/>
            <w:vAlign w:val="center"/>
          </w:tcPr>
          <w:p w:rsidR="000D6F44" w:rsidRPr="00A1324C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,26</w:t>
            </w:r>
          </w:p>
        </w:tc>
        <w:tc>
          <w:tcPr>
            <w:tcW w:w="1204" w:type="dxa"/>
            <w:vAlign w:val="center"/>
          </w:tcPr>
          <w:p w:rsidR="000D6F44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0D6F44" w:rsidRPr="00A1324C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,26</w:t>
            </w:r>
          </w:p>
        </w:tc>
      </w:tr>
    </w:tbl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BD0F8E" w:rsidRDefault="00BD0F8E" w:rsidP="00BD0F8E">
      <w:pPr>
        <w:rPr>
          <w:rFonts w:ascii="Arial" w:hAnsi="Arial" w:cs="Arial"/>
          <w:b/>
          <w:bCs/>
          <w:shd w:val="clear" w:color="auto" w:fill="FFFFFF"/>
        </w:rPr>
      </w:pPr>
    </w:p>
    <w:p w:rsidR="00BD0F8E" w:rsidRDefault="00BD0F8E" w:rsidP="00BD0F8E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1-</w:t>
      </w:r>
      <w:r w:rsidRPr="00871D7E">
        <w:rPr>
          <w:rFonts w:ascii="Tahoma" w:hAnsi="Tahoma"/>
        </w:rPr>
        <w:t xml:space="preserve"> </w:t>
      </w:r>
      <w:r w:rsidRPr="00E63671">
        <w:rPr>
          <w:rFonts w:ascii="Arial" w:hAnsi="Arial" w:cs="Arial"/>
          <w:sz w:val="18"/>
          <w:szCs w:val="18"/>
        </w:rPr>
        <w:t>Centrum Zaopatrzenia Medycznego CEZAL S.A. Wrocław Oddział Kraków Ul. Balicka 117, 30-149 Kr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BD0F8E" w:rsidTr="00A84E2A">
        <w:trPr>
          <w:trHeight w:val="321"/>
        </w:trPr>
        <w:tc>
          <w:tcPr>
            <w:tcW w:w="2911" w:type="pct"/>
            <w:vAlign w:val="center"/>
          </w:tcPr>
          <w:p w:rsidR="00BD0F8E" w:rsidRPr="006F208D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BD0F8E" w:rsidRPr="006F208D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BD0F8E" w:rsidRPr="006F208D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BD0F8E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BD0F8E" w:rsidRPr="006F208D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BD0F8E" w:rsidRPr="006F208D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BD0F8E" w:rsidTr="00A84E2A">
        <w:trPr>
          <w:trHeight w:val="50"/>
        </w:trPr>
        <w:tc>
          <w:tcPr>
            <w:tcW w:w="2911" w:type="pct"/>
            <w:vAlign w:val="center"/>
          </w:tcPr>
          <w:p w:rsidR="00BD0F8E" w:rsidRPr="00E63671" w:rsidRDefault="00BD0F8E" w:rsidP="00A84E2A">
            <w:pPr>
              <w:rPr>
                <w:rFonts w:ascii="Arial" w:hAnsi="Arial" w:cs="Arial"/>
                <w:sz w:val="18"/>
                <w:szCs w:val="18"/>
              </w:rPr>
            </w:pPr>
            <w:r w:rsidRPr="00E63671">
              <w:rPr>
                <w:rFonts w:ascii="Arial" w:hAnsi="Arial" w:cs="Arial"/>
                <w:sz w:val="18"/>
                <w:szCs w:val="18"/>
              </w:rPr>
              <w:t>Centrum Zaopatrzenia Medycznego CEZAL S.A. Wrocław Oddział Kraków Ul. Balicka 117, 30-149 Kraków</w:t>
            </w:r>
          </w:p>
        </w:tc>
        <w:tc>
          <w:tcPr>
            <w:tcW w:w="728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BD0F8E" w:rsidTr="00A84E2A">
        <w:trPr>
          <w:trHeight w:val="50"/>
        </w:trPr>
        <w:tc>
          <w:tcPr>
            <w:tcW w:w="2911" w:type="pct"/>
            <w:vAlign w:val="center"/>
          </w:tcPr>
          <w:p w:rsidR="009C40C4" w:rsidRDefault="009C40C4" w:rsidP="009C40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edicom Sp. z o.o.</w:t>
            </w:r>
          </w:p>
          <w:p w:rsidR="00BD0F8E" w:rsidRPr="00E63671" w:rsidRDefault="009C40C4" w:rsidP="009C40C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M. Skłodowskiej-Curie 34, 41-819 Zabrze</w:t>
            </w:r>
          </w:p>
        </w:tc>
        <w:tc>
          <w:tcPr>
            <w:tcW w:w="728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,45</w:t>
            </w:r>
          </w:p>
        </w:tc>
        <w:tc>
          <w:tcPr>
            <w:tcW w:w="648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,45</w:t>
            </w:r>
          </w:p>
        </w:tc>
      </w:tr>
      <w:tr w:rsidR="00BD0F8E" w:rsidTr="00A84E2A">
        <w:trPr>
          <w:trHeight w:val="50"/>
        </w:trPr>
        <w:tc>
          <w:tcPr>
            <w:tcW w:w="2911" w:type="pct"/>
            <w:vAlign w:val="center"/>
          </w:tcPr>
          <w:p w:rsidR="00BD0F8E" w:rsidRPr="00E63671" w:rsidRDefault="00BD0F8E" w:rsidP="00A84E2A">
            <w:pPr>
              <w:rPr>
                <w:rFonts w:ascii="Tahoma" w:hAnsi="Tahoma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Przedsiębiorstwo Zaopatrzenia Lecznictwa</w:t>
            </w:r>
            <w:r w:rsidRPr="00E63671">
              <w:rPr>
                <w:rFonts w:ascii="Tahoma" w:hAnsi="Tahoma"/>
                <w:sz w:val="18"/>
                <w:szCs w:val="18"/>
              </w:rPr>
              <w:br/>
              <w:t>CEZAL- LUBLIN Sp. z o.o.</w:t>
            </w:r>
          </w:p>
          <w:p w:rsidR="00BD0F8E" w:rsidRPr="00E63671" w:rsidRDefault="00BD0F8E" w:rsidP="00A84E2A">
            <w:pPr>
              <w:rPr>
                <w:rFonts w:ascii="Arial" w:hAnsi="Arial" w:cs="Arial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Al. Spółdzielczości Pracy 38 20-147 Lublin</w:t>
            </w:r>
          </w:p>
        </w:tc>
        <w:tc>
          <w:tcPr>
            <w:tcW w:w="728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78</w:t>
            </w:r>
          </w:p>
        </w:tc>
        <w:tc>
          <w:tcPr>
            <w:tcW w:w="648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78</w:t>
            </w:r>
          </w:p>
        </w:tc>
      </w:tr>
    </w:tbl>
    <w:p w:rsidR="00BD0F8E" w:rsidRDefault="00BD0F8E" w:rsidP="00BD0F8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lastRenderedPageBreak/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BD0F8E" w:rsidRDefault="00BD0F8E" w:rsidP="00BD0F8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6A1110" w:rsidRDefault="006A1110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9C40C4" w:rsidRDefault="009C40C4" w:rsidP="009C40C4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2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Przedsiębiorstwo Handlowo-Usługowe  ANMAR Sp. z o.o. Sp. K. ul. Bławatków 6, 43-100 TYC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9C40C4" w:rsidTr="00A84E2A">
        <w:trPr>
          <w:trHeight w:val="321"/>
        </w:trPr>
        <w:tc>
          <w:tcPr>
            <w:tcW w:w="2911" w:type="pct"/>
            <w:vAlign w:val="center"/>
          </w:tcPr>
          <w:p w:rsidR="009C40C4" w:rsidRPr="006F208D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9C40C4" w:rsidRPr="006F208D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C40C4" w:rsidRPr="006F208D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9C40C4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C40C4" w:rsidRPr="006F208D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9C40C4" w:rsidRPr="006F208D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C40C4" w:rsidTr="00A84E2A">
        <w:trPr>
          <w:trHeight w:val="50"/>
        </w:trPr>
        <w:tc>
          <w:tcPr>
            <w:tcW w:w="2911" w:type="pct"/>
            <w:vAlign w:val="center"/>
          </w:tcPr>
          <w:p w:rsidR="009C40C4" w:rsidRDefault="009C40C4" w:rsidP="009C40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9C40C4" w:rsidRPr="00E63671" w:rsidRDefault="009C40C4" w:rsidP="00404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ANMAR Sp. z o.o. Sp. K.ul. Bławatków 6, 43-100 TYCHY</w:t>
            </w:r>
          </w:p>
        </w:tc>
        <w:tc>
          <w:tcPr>
            <w:tcW w:w="728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C40C4" w:rsidTr="00A84E2A">
        <w:trPr>
          <w:trHeight w:val="50"/>
        </w:trPr>
        <w:tc>
          <w:tcPr>
            <w:tcW w:w="2911" w:type="pct"/>
            <w:vAlign w:val="center"/>
          </w:tcPr>
          <w:p w:rsidR="009C40C4" w:rsidRDefault="009C40C4" w:rsidP="009C40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9C40C4" w:rsidRPr="00E63671" w:rsidRDefault="009C40C4" w:rsidP="009C40C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M. Konopnickiej 11a, 12-230 Biała Piska</w:t>
            </w:r>
          </w:p>
        </w:tc>
        <w:tc>
          <w:tcPr>
            <w:tcW w:w="728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06</w:t>
            </w:r>
          </w:p>
        </w:tc>
        <w:tc>
          <w:tcPr>
            <w:tcW w:w="648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06</w:t>
            </w:r>
          </w:p>
        </w:tc>
      </w:tr>
      <w:tr w:rsidR="009C40C4" w:rsidTr="00A84E2A">
        <w:trPr>
          <w:trHeight w:val="50"/>
        </w:trPr>
        <w:tc>
          <w:tcPr>
            <w:tcW w:w="2911" w:type="pct"/>
            <w:vAlign w:val="center"/>
          </w:tcPr>
          <w:p w:rsidR="009C40C4" w:rsidRPr="00E63671" w:rsidRDefault="009C40C4" w:rsidP="00A84E2A">
            <w:pPr>
              <w:rPr>
                <w:rFonts w:ascii="Tahoma" w:hAnsi="Tahoma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Przedsiębiorstwo Zaopatrzenia Lecznictwa</w:t>
            </w:r>
            <w:r w:rsidRPr="00E63671">
              <w:rPr>
                <w:rFonts w:ascii="Tahoma" w:hAnsi="Tahoma"/>
                <w:sz w:val="18"/>
                <w:szCs w:val="18"/>
              </w:rPr>
              <w:br/>
              <w:t>CEZAL- LUBLIN Sp. z o.o.</w:t>
            </w:r>
          </w:p>
          <w:p w:rsidR="009C40C4" w:rsidRPr="00E63671" w:rsidRDefault="009C40C4" w:rsidP="00A84E2A">
            <w:pPr>
              <w:rPr>
                <w:rFonts w:ascii="Arial" w:hAnsi="Arial" w:cs="Arial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Al. Spółdzielczości Pracy 38 20-147 Lublin</w:t>
            </w:r>
          </w:p>
        </w:tc>
        <w:tc>
          <w:tcPr>
            <w:tcW w:w="728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18</w:t>
            </w:r>
          </w:p>
        </w:tc>
        <w:tc>
          <w:tcPr>
            <w:tcW w:w="648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18</w:t>
            </w:r>
          </w:p>
        </w:tc>
      </w:tr>
    </w:tbl>
    <w:p w:rsidR="009C40C4" w:rsidRDefault="009C40C4" w:rsidP="009C40C4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9C40C4" w:rsidRDefault="009C40C4" w:rsidP="009C40C4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0D6F44" w:rsidRDefault="000D6F44" w:rsidP="009C40C4">
      <w:pPr>
        <w:jc w:val="both"/>
        <w:rPr>
          <w:rFonts w:ascii="Arial" w:hAnsi="Arial" w:cs="Arial"/>
          <w:bCs/>
          <w:i/>
          <w:iCs/>
        </w:rPr>
      </w:pPr>
    </w:p>
    <w:p w:rsidR="000D6F44" w:rsidRDefault="000D6F44" w:rsidP="000D6F44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3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BIALMED Sp. z o.o. Ul. M. Konopnickiej 11a, 12-230 Biała Pis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0D6F44" w:rsidTr="00A84E2A">
        <w:trPr>
          <w:trHeight w:val="321"/>
        </w:trPr>
        <w:tc>
          <w:tcPr>
            <w:tcW w:w="2911" w:type="pct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0D6F44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0D6F44" w:rsidTr="00A84E2A">
        <w:trPr>
          <w:trHeight w:val="50"/>
        </w:trPr>
        <w:tc>
          <w:tcPr>
            <w:tcW w:w="2911" w:type="pct"/>
            <w:vAlign w:val="center"/>
          </w:tcPr>
          <w:p w:rsidR="000D6F44" w:rsidRDefault="000D6F44" w:rsidP="00A84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0D6F44" w:rsidRPr="00E63671" w:rsidRDefault="000D6F44" w:rsidP="00404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ANMAR Sp. z o.o. Sp. K.</w:t>
            </w:r>
            <w:r w:rsidR="004046DC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ul. Bławatków 6, 43-100 TYCHY</w:t>
            </w:r>
          </w:p>
        </w:tc>
        <w:tc>
          <w:tcPr>
            <w:tcW w:w="728" w:type="pct"/>
            <w:vAlign w:val="center"/>
          </w:tcPr>
          <w:p w:rsidR="000D6F44" w:rsidRPr="00E63671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40</w:t>
            </w:r>
          </w:p>
        </w:tc>
        <w:tc>
          <w:tcPr>
            <w:tcW w:w="648" w:type="pct"/>
            <w:vAlign w:val="center"/>
          </w:tcPr>
          <w:p w:rsidR="000D6F44" w:rsidRPr="00E63671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0D6F44" w:rsidRPr="00E63671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40</w:t>
            </w:r>
          </w:p>
        </w:tc>
      </w:tr>
      <w:tr w:rsidR="000D6F44" w:rsidTr="00A84E2A">
        <w:trPr>
          <w:trHeight w:val="50"/>
        </w:trPr>
        <w:tc>
          <w:tcPr>
            <w:tcW w:w="2911" w:type="pct"/>
            <w:vAlign w:val="center"/>
          </w:tcPr>
          <w:p w:rsidR="000D6F44" w:rsidRDefault="000D6F44" w:rsidP="00A84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0D6F44" w:rsidRPr="00E63671" w:rsidRDefault="000D6F44" w:rsidP="00A84E2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M. Konopnickiej 11a, 12-230 Biała Piska</w:t>
            </w:r>
          </w:p>
        </w:tc>
        <w:tc>
          <w:tcPr>
            <w:tcW w:w="728" w:type="pct"/>
            <w:vAlign w:val="center"/>
          </w:tcPr>
          <w:p w:rsidR="000D6F44" w:rsidRPr="00E63671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0D6F44" w:rsidRPr="00E63671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0D6F44" w:rsidRPr="00E63671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0D6F44" w:rsidRDefault="000D6F44" w:rsidP="000D6F44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0D6F44" w:rsidRDefault="000D6F44" w:rsidP="000D6F44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9C40C4" w:rsidRDefault="009C40C4" w:rsidP="009C40C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05469A" w:rsidRDefault="0005469A" w:rsidP="004046DC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4-</w:t>
      </w:r>
      <w:r w:rsidRPr="00871D7E">
        <w:rPr>
          <w:rFonts w:ascii="Tahoma" w:hAnsi="Tahoma"/>
        </w:rPr>
        <w:t xml:space="preserve"> </w:t>
      </w:r>
      <w:r w:rsidR="004046DC">
        <w:rPr>
          <w:rFonts w:ascii="Tahoma" w:hAnsi="Tahoma"/>
        </w:rPr>
        <w:t>NTM-MED. s.c.  Ul. Wyszyńskiego 154 B/1, 66-400 Gorzów Wielkopol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05469A" w:rsidTr="00A84E2A">
        <w:trPr>
          <w:trHeight w:val="321"/>
        </w:trPr>
        <w:tc>
          <w:tcPr>
            <w:tcW w:w="2911" w:type="pct"/>
            <w:vAlign w:val="center"/>
          </w:tcPr>
          <w:p w:rsidR="0005469A" w:rsidRPr="006F208D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05469A" w:rsidRPr="006F208D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5469A" w:rsidRPr="006F208D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05469A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5469A" w:rsidRPr="006F208D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05469A" w:rsidRPr="006F208D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284E8B" w:rsidRDefault="00284E8B" w:rsidP="00284E8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lteris S.A.</w:t>
            </w:r>
          </w:p>
          <w:p w:rsidR="00284E8B" w:rsidRDefault="00284E8B" w:rsidP="00284E8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eglana 35, 40-514 Katowice</w:t>
            </w:r>
          </w:p>
        </w:tc>
        <w:tc>
          <w:tcPr>
            <w:tcW w:w="728" w:type="pct"/>
            <w:vAlign w:val="center"/>
          </w:tcPr>
          <w:p w:rsidR="00284E8B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58</w:t>
            </w:r>
          </w:p>
        </w:tc>
        <w:tc>
          <w:tcPr>
            <w:tcW w:w="648" w:type="pct"/>
            <w:vAlign w:val="center"/>
          </w:tcPr>
          <w:p w:rsidR="00284E8B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13" w:type="pct"/>
            <w:vAlign w:val="center"/>
          </w:tcPr>
          <w:p w:rsidR="00284E8B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58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1544A5" w:rsidRDefault="00284E8B" w:rsidP="001544A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TM-MED. S.</w:t>
            </w:r>
            <w:r w:rsidR="004046DC">
              <w:rPr>
                <w:rFonts w:ascii="Tahoma" w:hAnsi="Tahoma"/>
              </w:rPr>
              <w:t>C</w:t>
            </w:r>
            <w:r>
              <w:rPr>
                <w:rFonts w:ascii="Tahoma" w:hAnsi="Tahoma"/>
              </w:rPr>
              <w:t xml:space="preserve">. </w:t>
            </w:r>
          </w:p>
          <w:p w:rsidR="00284E8B" w:rsidRDefault="00284E8B" w:rsidP="001544A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Wyszyńskiego 154 B/1</w:t>
            </w:r>
            <w:r w:rsidR="0094622A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66-400 Gorzów Wielkopolski</w:t>
            </w:r>
          </w:p>
        </w:tc>
        <w:tc>
          <w:tcPr>
            <w:tcW w:w="728" w:type="pct"/>
            <w:vAlign w:val="center"/>
          </w:tcPr>
          <w:p w:rsidR="00284E8B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284E8B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05469A" w:rsidTr="00A84E2A">
        <w:trPr>
          <w:trHeight w:val="50"/>
        </w:trPr>
        <w:tc>
          <w:tcPr>
            <w:tcW w:w="2911" w:type="pct"/>
            <w:vAlign w:val="center"/>
          </w:tcPr>
          <w:p w:rsidR="0005469A" w:rsidRDefault="0005469A" w:rsidP="00A84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05469A" w:rsidRPr="00E63671" w:rsidRDefault="0005469A" w:rsidP="00946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ANMAR Sp. z o.o. Sp. K.</w:t>
            </w:r>
            <w:r w:rsidR="0094622A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ul. Bławatków 6, 43-100 TYCHY</w:t>
            </w:r>
          </w:p>
        </w:tc>
        <w:tc>
          <w:tcPr>
            <w:tcW w:w="728" w:type="pct"/>
            <w:vAlign w:val="center"/>
          </w:tcPr>
          <w:p w:rsidR="0005469A" w:rsidRPr="00E63671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50</w:t>
            </w:r>
          </w:p>
        </w:tc>
        <w:tc>
          <w:tcPr>
            <w:tcW w:w="648" w:type="pct"/>
            <w:vAlign w:val="center"/>
          </w:tcPr>
          <w:p w:rsidR="0005469A" w:rsidRPr="00E63671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05469A" w:rsidRPr="00E63671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50</w:t>
            </w:r>
          </w:p>
        </w:tc>
      </w:tr>
    </w:tbl>
    <w:p w:rsidR="0005469A" w:rsidRDefault="0005469A" w:rsidP="0005469A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05469A" w:rsidRDefault="0005469A" w:rsidP="0005469A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84E8B" w:rsidRDefault="00284E8B" w:rsidP="00284E8B">
      <w:pPr>
        <w:rPr>
          <w:rFonts w:ascii="Arial" w:hAnsi="Arial" w:cs="Arial"/>
          <w:b/>
          <w:bCs/>
          <w:shd w:val="clear" w:color="auto" w:fill="FFFFFF"/>
        </w:rPr>
      </w:pPr>
    </w:p>
    <w:p w:rsidR="00284E8B" w:rsidRDefault="00284E8B" w:rsidP="00284E8B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5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SORIMEX Sp. z o.o. Sp. K. Ul. Równinna 25, 87-100 Toru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284E8B" w:rsidTr="00A84E2A">
        <w:trPr>
          <w:trHeight w:val="321"/>
        </w:trPr>
        <w:tc>
          <w:tcPr>
            <w:tcW w:w="2911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284E8B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284E8B" w:rsidRDefault="00284E8B" w:rsidP="00284E8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ORIMEX Sp. z o.o. Sp. K.</w:t>
            </w:r>
          </w:p>
          <w:p w:rsidR="00284E8B" w:rsidRPr="00E63671" w:rsidRDefault="00284E8B" w:rsidP="00284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Równinna 25, 87-100 Toruń</w:t>
            </w:r>
          </w:p>
        </w:tc>
        <w:tc>
          <w:tcPr>
            <w:tcW w:w="72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284E8B" w:rsidRDefault="00284E8B" w:rsidP="00A84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284E8B" w:rsidRPr="00E63671" w:rsidRDefault="00284E8B" w:rsidP="00A84E2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M. Konopnickiej 11a, 12-230 Biała Piska</w:t>
            </w:r>
          </w:p>
        </w:tc>
        <w:tc>
          <w:tcPr>
            <w:tcW w:w="72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19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19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284E8B" w:rsidRPr="00E63671" w:rsidRDefault="00284E8B" w:rsidP="00A84E2A">
            <w:pPr>
              <w:rPr>
                <w:rFonts w:ascii="Tahoma" w:hAnsi="Tahoma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Przedsiębiorstwo Zaopatrzenia Lecznictwa</w:t>
            </w:r>
            <w:r w:rsidRPr="00E63671">
              <w:rPr>
                <w:rFonts w:ascii="Tahoma" w:hAnsi="Tahoma"/>
                <w:sz w:val="18"/>
                <w:szCs w:val="18"/>
              </w:rPr>
              <w:br/>
              <w:t>CEZAL- LUBLIN Sp. z o.o.</w:t>
            </w:r>
          </w:p>
          <w:p w:rsidR="00284E8B" w:rsidRPr="00E63671" w:rsidRDefault="00284E8B" w:rsidP="00A84E2A">
            <w:pPr>
              <w:rPr>
                <w:rFonts w:ascii="Arial" w:hAnsi="Arial" w:cs="Arial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Al. Spółdzielczości Pracy 38 20-147 Lublin</w:t>
            </w:r>
          </w:p>
        </w:tc>
        <w:tc>
          <w:tcPr>
            <w:tcW w:w="72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,70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70</w:t>
            </w:r>
          </w:p>
        </w:tc>
      </w:tr>
    </w:tbl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4046DC" w:rsidRDefault="004046DC" w:rsidP="00284E8B">
      <w:pPr>
        <w:rPr>
          <w:rFonts w:ascii="Arial" w:hAnsi="Arial" w:cs="Arial"/>
          <w:b/>
          <w:bCs/>
          <w:shd w:val="clear" w:color="auto" w:fill="FFFFFF"/>
        </w:rPr>
      </w:pPr>
    </w:p>
    <w:p w:rsidR="00284E8B" w:rsidRDefault="00284E8B" w:rsidP="00284E8B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6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SORIMEX Sp. z o.o. Sp. K. Ul. Równinna 25, 87-100 Toru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284E8B" w:rsidTr="00A84E2A">
        <w:trPr>
          <w:trHeight w:val="321"/>
        </w:trPr>
        <w:tc>
          <w:tcPr>
            <w:tcW w:w="2911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284E8B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284E8B" w:rsidRDefault="00284E8B" w:rsidP="00A84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SORIMEX Sp. z o.o. Sp. K.</w:t>
            </w:r>
          </w:p>
          <w:p w:rsidR="00284E8B" w:rsidRPr="00E63671" w:rsidRDefault="00284E8B" w:rsidP="00A84E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Równinna 25, 87-100 Toruń</w:t>
            </w:r>
          </w:p>
        </w:tc>
        <w:tc>
          <w:tcPr>
            <w:tcW w:w="72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284E8B" w:rsidRDefault="00284E8B" w:rsidP="00284E8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RYS International Group Sp. z o.o. S. K.</w:t>
            </w:r>
          </w:p>
          <w:p w:rsidR="00284E8B" w:rsidRPr="00E63671" w:rsidRDefault="00284E8B" w:rsidP="00284E8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78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78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284E8B" w:rsidRDefault="00284E8B" w:rsidP="00284E8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284E8B" w:rsidRPr="00E63671" w:rsidRDefault="00284E8B" w:rsidP="00946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ANMAR Sp. z o.o. Sp. K.</w:t>
            </w:r>
            <w:r w:rsidR="0094622A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ul. Bławatków 6, 43-100 TYCHY</w:t>
            </w:r>
          </w:p>
        </w:tc>
        <w:tc>
          <w:tcPr>
            <w:tcW w:w="72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90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90</w:t>
            </w:r>
          </w:p>
        </w:tc>
      </w:tr>
    </w:tbl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84E8B" w:rsidRDefault="00284E8B" w:rsidP="00284E8B">
      <w:pPr>
        <w:rPr>
          <w:rFonts w:ascii="Arial" w:hAnsi="Arial" w:cs="Arial"/>
          <w:b/>
          <w:bCs/>
          <w:shd w:val="clear" w:color="auto" w:fill="FFFFFF"/>
        </w:rPr>
      </w:pPr>
    </w:p>
    <w:p w:rsidR="00284E8B" w:rsidRDefault="00284E8B" w:rsidP="00284E8B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7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J. Chodacki,  A. Misztal MEDICA Sp. J. Ul. Przemysłowa 4 a,  59-300 Lub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284E8B" w:rsidTr="00A84E2A">
        <w:trPr>
          <w:trHeight w:val="321"/>
        </w:trPr>
        <w:tc>
          <w:tcPr>
            <w:tcW w:w="2911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284E8B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284E8B" w:rsidRPr="00E63671" w:rsidRDefault="00284E8B" w:rsidP="00A84E2A">
            <w:pPr>
              <w:rPr>
                <w:rFonts w:ascii="Tahoma" w:hAnsi="Tahoma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J. Chodacki,  A. Misztal MEDICA Sp. J.</w:t>
            </w:r>
          </w:p>
          <w:p w:rsidR="00284E8B" w:rsidRPr="00E63671" w:rsidRDefault="00284E8B" w:rsidP="00A84E2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Ul. Przemysłowa 4 a,  59-300 Lubin</w:t>
            </w:r>
          </w:p>
        </w:tc>
        <w:tc>
          <w:tcPr>
            <w:tcW w:w="72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284E8B" w:rsidRDefault="00284E8B" w:rsidP="00284E8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284E8B" w:rsidRPr="00E63671" w:rsidRDefault="00284E8B" w:rsidP="009462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ANMAR Sp. z o.o. Sp. K.</w:t>
            </w:r>
            <w:r w:rsidR="0094622A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ul. Bławatków 6, 43-100 TYCHY</w:t>
            </w:r>
          </w:p>
        </w:tc>
        <w:tc>
          <w:tcPr>
            <w:tcW w:w="72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,69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,69</w:t>
            </w:r>
          </w:p>
        </w:tc>
      </w:tr>
    </w:tbl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84E8B" w:rsidRDefault="00284E8B" w:rsidP="00284E8B">
      <w:pPr>
        <w:pStyle w:val="Nagwek6"/>
        <w:rPr>
          <w:rFonts w:ascii="Arial" w:eastAsia="Times New Roman" w:hAnsi="Arial" w:cs="Arial"/>
          <w:i w:val="0"/>
          <w:color w:val="auto"/>
        </w:rPr>
      </w:pPr>
      <w:r w:rsidRPr="00E63671">
        <w:rPr>
          <w:rFonts w:ascii="Arial" w:hAnsi="Arial" w:cs="Arial"/>
          <w:b/>
          <w:i w:val="0"/>
          <w:color w:val="auto"/>
        </w:rPr>
        <w:t xml:space="preserve">Zadanie nr </w:t>
      </w:r>
      <w:r>
        <w:rPr>
          <w:rFonts w:ascii="Arial" w:hAnsi="Arial" w:cs="Arial"/>
          <w:b/>
          <w:i w:val="0"/>
          <w:color w:val="auto"/>
        </w:rPr>
        <w:t>18</w:t>
      </w:r>
      <w:r w:rsidRPr="00E63671"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</w:rPr>
        <w:t xml:space="preserve"> </w:t>
      </w:r>
      <w:r w:rsidRPr="00114317">
        <w:rPr>
          <w:rFonts w:ascii="Arial" w:eastAsia="Times New Roman" w:hAnsi="Arial" w:cs="Arial"/>
          <w:i w:val="0"/>
          <w:color w:val="auto"/>
        </w:rPr>
        <w:t>unieważniono na podstawie art. 93 ust.</w:t>
      </w:r>
      <w:r w:rsidRPr="00114317">
        <w:rPr>
          <w:rFonts w:ascii="Arial" w:hAnsi="Arial" w:cs="Arial"/>
          <w:i w:val="0"/>
          <w:color w:val="auto"/>
        </w:rPr>
        <w:t>1</w:t>
      </w:r>
      <w:r w:rsidRPr="00114317">
        <w:rPr>
          <w:rFonts w:ascii="Arial" w:eastAsia="Times New Roman" w:hAnsi="Arial" w:cs="Arial"/>
          <w:i w:val="0"/>
          <w:color w:val="auto"/>
        </w:rPr>
        <w:t xml:space="preserve"> pkt. 1</w:t>
      </w:r>
      <w:r w:rsidRPr="00114317">
        <w:rPr>
          <w:rFonts w:ascii="Arial" w:hAnsi="Arial" w:cs="Arial"/>
          <w:i w:val="0"/>
          <w:color w:val="auto"/>
        </w:rPr>
        <w:t xml:space="preserve"> ustawy pzp. -</w:t>
      </w:r>
      <w:r w:rsidRPr="00114317">
        <w:rPr>
          <w:rFonts w:ascii="Arial" w:eastAsia="Times New Roman" w:hAnsi="Arial" w:cs="Arial"/>
          <w:i w:val="0"/>
          <w:color w:val="auto"/>
        </w:rPr>
        <w:t>Nie złożono żadnej ofer</w:t>
      </w:r>
      <w:r w:rsidR="00A84E2A">
        <w:rPr>
          <w:rFonts w:ascii="Arial" w:eastAsia="Times New Roman" w:hAnsi="Arial" w:cs="Arial"/>
          <w:i w:val="0"/>
          <w:color w:val="auto"/>
        </w:rPr>
        <w:t>ty  niepodlegającej  odrzuceniu</w:t>
      </w:r>
      <w:r w:rsidRPr="00114317">
        <w:rPr>
          <w:rFonts w:ascii="Arial" w:eastAsia="Times New Roman" w:hAnsi="Arial" w:cs="Arial"/>
          <w:i w:val="0"/>
          <w:color w:val="auto"/>
        </w:rPr>
        <w:t>.</w:t>
      </w:r>
      <w:r w:rsidR="00A84E2A">
        <w:rPr>
          <w:rFonts w:ascii="Arial" w:eastAsia="Times New Roman" w:hAnsi="Arial" w:cs="Arial"/>
          <w:i w:val="0"/>
          <w:color w:val="auto"/>
        </w:rPr>
        <w:t xml:space="preserve"> Brak ofert.</w:t>
      </w:r>
    </w:p>
    <w:p w:rsidR="004A0820" w:rsidRDefault="004A0820" w:rsidP="004A0820">
      <w:pPr>
        <w:rPr>
          <w:rFonts w:ascii="Arial" w:hAnsi="Arial" w:cs="Arial"/>
          <w:b/>
          <w:bCs/>
          <w:shd w:val="clear" w:color="auto" w:fill="FFFFFF"/>
        </w:rPr>
      </w:pPr>
    </w:p>
    <w:p w:rsidR="004A0820" w:rsidRDefault="004A0820" w:rsidP="009B33E2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9-</w:t>
      </w:r>
      <w:r w:rsidRPr="00871D7E">
        <w:rPr>
          <w:rFonts w:ascii="Tahoma" w:hAnsi="Tahoma"/>
        </w:rPr>
        <w:t xml:space="preserve"> </w:t>
      </w:r>
      <w:r w:rsidR="009B33E2">
        <w:rPr>
          <w:rFonts w:ascii="Tahoma" w:hAnsi="Tahoma"/>
        </w:rPr>
        <w:t>Foton Trading Sp. z o.o. Ul. Wolska 84/86,  01-141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4A0820" w:rsidTr="00A84E2A">
        <w:trPr>
          <w:trHeight w:val="321"/>
        </w:trPr>
        <w:tc>
          <w:tcPr>
            <w:tcW w:w="2911" w:type="pct"/>
            <w:vAlign w:val="center"/>
          </w:tcPr>
          <w:p w:rsidR="004A0820" w:rsidRPr="006F208D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4A0820" w:rsidRPr="006F208D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A0820" w:rsidRPr="006F208D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4A0820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A0820" w:rsidRPr="006F208D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4A0820" w:rsidRPr="006F208D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4A0820" w:rsidTr="00A84E2A">
        <w:trPr>
          <w:trHeight w:val="50"/>
        </w:trPr>
        <w:tc>
          <w:tcPr>
            <w:tcW w:w="2911" w:type="pct"/>
            <w:vAlign w:val="center"/>
          </w:tcPr>
          <w:p w:rsidR="009B33E2" w:rsidRDefault="009B33E2" w:rsidP="009B33E2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MEDITECH</w:t>
            </w:r>
          </w:p>
          <w:p w:rsidR="004A0820" w:rsidRPr="00E63671" w:rsidRDefault="009B33E2" w:rsidP="009B33E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lang w:val="en-US"/>
              </w:rPr>
              <w:t xml:space="preserve">Ul. </w:t>
            </w:r>
            <w:r w:rsidRPr="007203D8">
              <w:rPr>
                <w:rFonts w:ascii="Tahoma" w:hAnsi="Tahoma"/>
              </w:rPr>
              <w:t>Wirowska</w:t>
            </w:r>
            <w:r>
              <w:rPr>
                <w:rFonts w:ascii="Tahoma" w:hAnsi="Tahoma"/>
                <w:lang w:val="en-US"/>
              </w:rPr>
              <w:t xml:space="preserve"> 6, 62-052 </w:t>
            </w:r>
            <w:r w:rsidRPr="007203D8">
              <w:rPr>
                <w:rFonts w:ascii="Tahoma" w:hAnsi="Tahoma"/>
              </w:rPr>
              <w:t>Komorniki</w:t>
            </w:r>
          </w:p>
        </w:tc>
        <w:tc>
          <w:tcPr>
            <w:tcW w:w="728" w:type="pct"/>
            <w:vAlign w:val="center"/>
          </w:tcPr>
          <w:p w:rsidR="004A0820" w:rsidRPr="00E63671" w:rsidRDefault="009B33E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,48</w:t>
            </w:r>
          </w:p>
        </w:tc>
        <w:tc>
          <w:tcPr>
            <w:tcW w:w="648" w:type="pct"/>
            <w:vAlign w:val="center"/>
          </w:tcPr>
          <w:p w:rsidR="004A0820" w:rsidRPr="00E63671" w:rsidRDefault="009B33E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4A0820" w:rsidRPr="00E63671" w:rsidRDefault="009B33E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48</w:t>
            </w:r>
          </w:p>
        </w:tc>
      </w:tr>
      <w:tr w:rsidR="004A0820" w:rsidTr="00A84E2A">
        <w:trPr>
          <w:trHeight w:val="50"/>
        </w:trPr>
        <w:tc>
          <w:tcPr>
            <w:tcW w:w="2911" w:type="pct"/>
            <w:vAlign w:val="center"/>
          </w:tcPr>
          <w:p w:rsidR="009B33E2" w:rsidRDefault="009B33E2" w:rsidP="009B33E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oton Trading Sp. z o.o.</w:t>
            </w:r>
          </w:p>
          <w:p w:rsidR="004A0820" w:rsidRPr="00E63671" w:rsidRDefault="009B33E2" w:rsidP="009B33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Wolska 84/86,  01-141 Warszawa</w:t>
            </w:r>
          </w:p>
        </w:tc>
        <w:tc>
          <w:tcPr>
            <w:tcW w:w="728" w:type="pct"/>
            <w:vAlign w:val="center"/>
          </w:tcPr>
          <w:p w:rsidR="004A0820" w:rsidRPr="00E63671" w:rsidRDefault="009B33E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4A0820" w:rsidRPr="00E63671" w:rsidRDefault="009B33E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4A0820" w:rsidRPr="00E63671" w:rsidRDefault="009B33E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4A0820" w:rsidRDefault="004A0820" w:rsidP="004A082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4A0820" w:rsidRDefault="004A0820" w:rsidP="004A082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C691D" w:rsidRDefault="002C691D" w:rsidP="002C691D">
      <w:pPr>
        <w:rPr>
          <w:rFonts w:ascii="Arial" w:hAnsi="Arial" w:cs="Arial"/>
          <w:b/>
          <w:bCs/>
          <w:shd w:val="clear" w:color="auto" w:fill="FFFFFF"/>
        </w:rPr>
      </w:pPr>
    </w:p>
    <w:p w:rsidR="002C691D" w:rsidRDefault="002C691D" w:rsidP="002C691D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0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BIALMED Sp. z o.o. Ul. M. Konopnickiej 11a, 12-230 Biała Pis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2C691D" w:rsidTr="00A84E2A">
        <w:trPr>
          <w:trHeight w:val="321"/>
        </w:trPr>
        <w:tc>
          <w:tcPr>
            <w:tcW w:w="2911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2C691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2C691D" w:rsidRDefault="002C691D" w:rsidP="002C691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</w:p>
          <w:p w:rsidR="002C691D" w:rsidRPr="00E63671" w:rsidRDefault="002C691D" w:rsidP="002C6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Balicka 117, 30-149 Kraków</w:t>
            </w:r>
          </w:p>
        </w:tc>
        <w:tc>
          <w:tcPr>
            <w:tcW w:w="728" w:type="pct"/>
            <w:vAlign w:val="center"/>
          </w:tcPr>
          <w:p w:rsidR="002C691D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59</w:t>
            </w:r>
          </w:p>
        </w:tc>
        <w:tc>
          <w:tcPr>
            <w:tcW w:w="648" w:type="pct"/>
            <w:vAlign w:val="center"/>
          </w:tcPr>
          <w:p w:rsidR="002C691D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59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2C691D" w:rsidRDefault="002C691D" w:rsidP="002C691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W. INTERGOS Sp. z o.o.</w:t>
            </w:r>
          </w:p>
          <w:p w:rsidR="002C691D" w:rsidRPr="00E63671" w:rsidRDefault="002C691D" w:rsidP="002C6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Legionów 59 a, 43-300 Bielsko-Biała</w:t>
            </w:r>
          </w:p>
        </w:tc>
        <w:tc>
          <w:tcPr>
            <w:tcW w:w="728" w:type="pct"/>
            <w:vAlign w:val="center"/>
          </w:tcPr>
          <w:p w:rsidR="002C691D" w:rsidRPr="00E63671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03</w:t>
            </w:r>
          </w:p>
        </w:tc>
        <w:tc>
          <w:tcPr>
            <w:tcW w:w="648" w:type="pct"/>
            <w:vAlign w:val="center"/>
          </w:tcPr>
          <w:p w:rsidR="002C691D" w:rsidRPr="00E63671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Pr="00E63671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03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2C691D" w:rsidRDefault="002C691D" w:rsidP="00A84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2C691D" w:rsidRPr="00E63671" w:rsidRDefault="002C691D" w:rsidP="00A84E2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M. Konopnickiej 11a, 12-230 Biała Piska</w:t>
            </w:r>
          </w:p>
        </w:tc>
        <w:tc>
          <w:tcPr>
            <w:tcW w:w="728" w:type="pct"/>
            <w:vAlign w:val="center"/>
          </w:tcPr>
          <w:p w:rsidR="002C691D" w:rsidRPr="00E63671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2C691D" w:rsidRPr="00E63671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Pr="00E63671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2C691D" w:rsidRDefault="002C691D" w:rsidP="002C691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Zaopatrzenia Lecznictwa</w:t>
            </w:r>
            <w:r>
              <w:rPr>
                <w:rFonts w:ascii="Tahoma" w:hAnsi="Tahoma"/>
              </w:rPr>
              <w:br/>
              <w:t>CEZAL- LUBLIN Sp. z o.o.</w:t>
            </w:r>
          </w:p>
          <w:p w:rsidR="002C691D" w:rsidRDefault="002C691D" w:rsidP="002C691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l. Spółdzielczości Pracy 38 20-147 Lublin</w:t>
            </w:r>
          </w:p>
        </w:tc>
        <w:tc>
          <w:tcPr>
            <w:tcW w:w="728" w:type="pct"/>
            <w:vAlign w:val="center"/>
          </w:tcPr>
          <w:p w:rsidR="002C691D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27</w:t>
            </w:r>
          </w:p>
        </w:tc>
        <w:tc>
          <w:tcPr>
            <w:tcW w:w="648" w:type="pct"/>
            <w:vAlign w:val="center"/>
          </w:tcPr>
          <w:p w:rsidR="002C691D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Default="002C691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27</w:t>
            </w:r>
          </w:p>
        </w:tc>
      </w:tr>
    </w:tbl>
    <w:p w:rsidR="002C691D" w:rsidRDefault="002C691D" w:rsidP="002C691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2C691D" w:rsidRDefault="002C691D" w:rsidP="002C691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C691D" w:rsidRDefault="002C691D" w:rsidP="002C691D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21- </w:t>
      </w:r>
      <w:r>
        <w:rPr>
          <w:rFonts w:ascii="Tahoma" w:hAnsi="Tahoma"/>
        </w:rPr>
        <w:t>Aesculap Chifa Sp. z o.o. Ul. Tysiąclecia 14, 64-300 Nowy Tomyśl</w:t>
      </w:r>
    </w:p>
    <w:p w:rsidR="002C691D" w:rsidRDefault="002C691D" w:rsidP="002C691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2C691D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05469A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C691D">
        <w:rPr>
          <w:rFonts w:ascii="Arial" w:hAnsi="Arial" w:cs="Arial"/>
          <w:b/>
        </w:rPr>
        <w:t>Zadanie nr 22-</w:t>
      </w:r>
      <w:r>
        <w:rPr>
          <w:rFonts w:ascii="Arial" w:hAnsi="Arial" w:cs="Arial"/>
          <w:b/>
        </w:rPr>
        <w:t xml:space="preserve"> </w:t>
      </w:r>
      <w:r w:rsidRPr="00114317">
        <w:rPr>
          <w:rFonts w:ascii="Arial" w:hAnsi="Arial" w:cs="Arial"/>
        </w:rPr>
        <w:t>unieważniono na podstawie art. 93 ust.1 pkt. 1 ustawy pzp. -</w:t>
      </w:r>
      <w:r w:rsidR="004046DC">
        <w:rPr>
          <w:rFonts w:ascii="Arial" w:hAnsi="Arial" w:cs="Arial"/>
        </w:rPr>
        <w:t xml:space="preserve"> </w:t>
      </w:r>
      <w:r w:rsidRPr="00114317">
        <w:rPr>
          <w:rFonts w:ascii="Arial" w:hAnsi="Arial" w:cs="Arial"/>
        </w:rPr>
        <w:t>Nie złożono żadnej oferty  niepodlegającej  odrzuceniu</w:t>
      </w:r>
      <w:r w:rsidR="00A84E2A">
        <w:rPr>
          <w:rFonts w:ascii="Arial" w:hAnsi="Arial" w:cs="Arial"/>
        </w:rPr>
        <w:t>. Brak ofert.</w:t>
      </w:r>
    </w:p>
    <w:p w:rsidR="002C691D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2C691D" w:rsidRDefault="002C691D" w:rsidP="002C691D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3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eMtiM Marek Mazurkiewicz ul. A. Struga 85/5, 41-800 Zabr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2C691D" w:rsidTr="00A84E2A">
        <w:trPr>
          <w:trHeight w:val="321"/>
        </w:trPr>
        <w:tc>
          <w:tcPr>
            <w:tcW w:w="2911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lastRenderedPageBreak/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2C691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Kryterium</w:t>
            </w:r>
          </w:p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Termin dostawy 5%</w:t>
            </w:r>
          </w:p>
        </w:tc>
        <w:tc>
          <w:tcPr>
            <w:tcW w:w="713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lastRenderedPageBreak/>
              <w:t>RAZEM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2C691D" w:rsidRDefault="002C691D" w:rsidP="002C691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eMtiM Marek Mazurkiewicz</w:t>
            </w:r>
          </w:p>
          <w:p w:rsidR="002C691D" w:rsidRPr="00E63671" w:rsidRDefault="002C691D" w:rsidP="002C6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A. Struga 85/5, 41-800 Zabrze</w:t>
            </w:r>
          </w:p>
        </w:tc>
        <w:tc>
          <w:tcPr>
            <w:tcW w:w="728" w:type="pct"/>
            <w:vAlign w:val="center"/>
          </w:tcPr>
          <w:p w:rsidR="002C691D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2C691D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DF159D" w:rsidRDefault="00DF159D" w:rsidP="00DF159D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Advance Europe Sp. z o. o.</w:t>
            </w:r>
          </w:p>
          <w:p w:rsidR="002C691D" w:rsidRPr="00E63671" w:rsidRDefault="00DF159D" w:rsidP="00DF15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Skrzetuskiego 30/3, 02-726 Warszawa</w:t>
            </w:r>
          </w:p>
        </w:tc>
        <w:tc>
          <w:tcPr>
            <w:tcW w:w="728" w:type="pct"/>
            <w:vAlign w:val="center"/>
          </w:tcPr>
          <w:p w:rsidR="002C691D" w:rsidRPr="00E63671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,33</w:t>
            </w:r>
          </w:p>
        </w:tc>
        <w:tc>
          <w:tcPr>
            <w:tcW w:w="648" w:type="pct"/>
            <w:vAlign w:val="center"/>
          </w:tcPr>
          <w:p w:rsidR="002C691D" w:rsidRPr="00E63671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Pr="00E63671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33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DF159D" w:rsidRDefault="00DF159D" w:rsidP="00DF15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ERYL Med LTD</w:t>
            </w:r>
          </w:p>
          <w:p w:rsidR="002C691D" w:rsidRPr="00E63671" w:rsidRDefault="00DF159D" w:rsidP="00DF159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Sadowa 14, 05-410 Józefów</w:t>
            </w:r>
          </w:p>
        </w:tc>
        <w:tc>
          <w:tcPr>
            <w:tcW w:w="728" w:type="pct"/>
            <w:vAlign w:val="center"/>
          </w:tcPr>
          <w:p w:rsidR="002C691D" w:rsidRPr="00E63671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648" w:type="pct"/>
            <w:vAlign w:val="center"/>
          </w:tcPr>
          <w:p w:rsidR="002C691D" w:rsidRPr="00E63671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Pr="00E63671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DF159D" w:rsidRDefault="00DF159D" w:rsidP="00DF15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VRA Tomasz Kaczmarek</w:t>
            </w:r>
          </w:p>
          <w:p w:rsidR="002C691D" w:rsidRDefault="00DF159D" w:rsidP="00DF15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Górnośląska 24/14, 00-484 Warszawa</w:t>
            </w:r>
          </w:p>
        </w:tc>
        <w:tc>
          <w:tcPr>
            <w:tcW w:w="728" w:type="pct"/>
            <w:vAlign w:val="center"/>
          </w:tcPr>
          <w:p w:rsidR="002C691D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,57</w:t>
            </w:r>
          </w:p>
        </w:tc>
        <w:tc>
          <w:tcPr>
            <w:tcW w:w="648" w:type="pct"/>
            <w:vAlign w:val="center"/>
          </w:tcPr>
          <w:p w:rsidR="002C691D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,57</w:t>
            </w:r>
          </w:p>
        </w:tc>
      </w:tr>
    </w:tbl>
    <w:p w:rsidR="002C691D" w:rsidRDefault="002C691D" w:rsidP="002C691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2C691D" w:rsidRDefault="002C691D" w:rsidP="002C691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C691D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2C691D" w:rsidRDefault="002C691D" w:rsidP="002C691D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la zadania  nr 24- 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BIALMED Sp. z o.o. Ul. M. Konopnickiej 11a, 12-230 Biała Piska</w:t>
      </w:r>
    </w:p>
    <w:p w:rsidR="002C691D" w:rsidRDefault="002C691D" w:rsidP="002C691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2C691D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DC5778" w:rsidRDefault="00DC5778" w:rsidP="004046DC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5-</w:t>
      </w:r>
      <w:r w:rsidRPr="00871D7E">
        <w:rPr>
          <w:rFonts w:ascii="Tahoma" w:hAnsi="Tahoma"/>
        </w:rPr>
        <w:t xml:space="preserve"> </w:t>
      </w:r>
      <w:r w:rsidR="004046DC">
        <w:rPr>
          <w:rFonts w:ascii="Tahoma" w:hAnsi="Tahoma"/>
        </w:rPr>
        <w:t>BALTON Sp. z o.o. Ul. Nowy Świat 7/14, 00-496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DC5778" w:rsidTr="00A84E2A">
        <w:trPr>
          <w:trHeight w:val="321"/>
        </w:trPr>
        <w:tc>
          <w:tcPr>
            <w:tcW w:w="2911" w:type="pct"/>
            <w:vAlign w:val="center"/>
          </w:tcPr>
          <w:p w:rsidR="00DC5778" w:rsidRPr="006F208D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DC5778" w:rsidRPr="006F208D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C5778" w:rsidRPr="006F208D" w:rsidRDefault="00DC5778" w:rsidP="00DC57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DC5778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C5778" w:rsidRPr="006F208D" w:rsidRDefault="00DC5778" w:rsidP="00DC57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713" w:type="pct"/>
            <w:vAlign w:val="center"/>
          </w:tcPr>
          <w:p w:rsidR="00DC5778" w:rsidRPr="006F208D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DC5778" w:rsidTr="00A84E2A">
        <w:trPr>
          <w:trHeight w:val="50"/>
        </w:trPr>
        <w:tc>
          <w:tcPr>
            <w:tcW w:w="2911" w:type="pct"/>
            <w:vAlign w:val="center"/>
          </w:tcPr>
          <w:p w:rsidR="00DC5778" w:rsidRDefault="00DC5778" w:rsidP="00DC577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llmed Sp. z o.o.</w:t>
            </w:r>
          </w:p>
          <w:p w:rsidR="00DC5778" w:rsidRPr="00E63671" w:rsidRDefault="00DC5778" w:rsidP="00DC57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Krypska 24/1, 04-082 Warszawa</w:t>
            </w:r>
          </w:p>
        </w:tc>
        <w:tc>
          <w:tcPr>
            <w:tcW w:w="728" w:type="pct"/>
            <w:vAlign w:val="center"/>
          </w:tcPr>
          <w:p w:rsidR="00DC5778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43</w:t>
            </w:r>
          </w:p>
        </w:tc>
        <w:tc>
          <w:tcPr>
            <w:tcW w:w="648" w:type="pct"/>
            <w:vAlign w:val="center"/>
          </w:tcPr>
          <w:p w:rsidR="00DC5778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13" w:type="pct"/>
            <w:vAlign w:val="center"/>
          </w:tcPr>
          <w:p w:rsidR="00DC5778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43</w:t>
            </w:r>
          </w:p>
        </w:tc>
      </w:tr>
      <w:tr w:rsidR="00DC5778" w:rsidTr="00A84E2A">
        <w:trPr>
          <w:trHeight w:val="50"/>
        </w:trPr>
        <w:tc>
          <w:tcPr>
            <w:tcW w:w="2911" w:type="pct"/>
            <w:vAlign w:val="center"/>
          </w:tcPr>
          <w:p w:rsidR="00DC5778" w:rsidRDefault="00DC5778" w:rsidP="00DC577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ietze Medical Sp. z o.o.</w:t>
            </w:r>
          </w:p>
          <w:p w:rsidR="00DC5778" w:rsidRPr="00E63671" w:rsidRDefault="00DC5778" w:rsidP="00DC57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Osiedle 28, 46-060 Prószków</w:t>
            </w:r>
          </w:p>
        </w:tc>
        <w:tc>
          <w:tcPr>
            <w:tcW w:w="728" w:type="pct"/>
            <w:vAlign w:val="center"/>
          </w:tcPr>
          <w:p w:rsidR="00DC5778" w:rsidRPr="00E63671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48" w:type="pct"/>
            <w:vAlign w:val="center"/>
          </w:tcPr>
          <w:p w:rsidR="00DC5778" w:rsidRPr="00E63671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13" w:type="pct"/>
            <w:vAlign w:val="center"/>
          </w:tcPr>
          <w:p w:rsidR="00DC5778" w:rsidRPr="00E63671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</w:tr>
      <w:tr w:rsidR="00DC5778" w:rsidTr="00A84E2A">
        <w:trPr>
          <w:trHeight w:val="50"/>
        </w:trPr>
        <w:tc>
          <w:tcPr>
            <w:tcW w:w="2911" w:type="pct"/>
            <w:vAlign w:val="center"/>
          </w:tcPr>
          <w:p w:rsidR="00DC5778" w:rsidRDefault="00DC5778" w:rsidP="00DC577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ALTON Sp. z o.o.</w:t>
            </w:r>
          </w:p>
          <w:p w:rsidR="00DC5778" w:rsidRPr="00E63671" w:rsidRDefault="00DC5778" w:rsidP="00DC577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Nowy Świat 7/14, 00-496 Warszawa</w:t>
            </w:r>
          </w:p>
        </w:tc>
        <w:tc>
          <w:tcPr>
            <w:tcW w:w="728" w:type="pct"/>
            <w:vAlign w:val="center"/>
          </w:tcPr>
          <w:p w:rsidR="00DC5778" w:rsidRPr="00E63671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80</w:t>
            </w:r>
          </w:p>
        </w:tc>
        <w:tc>
          <w:tcPr>
            <w:tcW w:w="648" w:type="pct"/>
            <w:vAlign w:val="center"/>
          </w:tcPr>
          <w:p w:rsidR="00DC5778" w:rsidRPr="00E63671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13" w:type="pct"/>
            <w:vAlign w:val="center"/>
          </w:tcPr>
          <w:p w:rsidR="00DC5778" w:rsidRPr="00E63671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80</w:t>
            </w:r>
          </w:p>
        </w:tc>
      </w:tr>
      <w:tr w:rsidR="00DC5778" w:rsidTr="00A84E2A">
        <w:trPr>
          <w:trHeight w:val="50"/>
        </w:trPr>
        <w:tc>
          <w:tcPr>
            <w:tcW w:w="2911" w:type="pct"/>
            <w:vAlign w:val="center"/>
          </w:tcPr>
          <w:p w:rsidR="00DC5778" w:rsidRDefault="00DC5778" w:rsidP="00DC577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DC5778" w:rsidRDefault="00DC5778" w:rsidP="00DC577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, 12-230 Biała Piska</w:t>
            </w:r>
          </w:p>
        </w:tc>
        <w:tc>
          <w:tcPr>
            <w:tcW w:w="728" w:type="pct"/>
            <w:vAlign w:val="center"/>
          </w:tcPr>
          <w:p w:rsidR="00DC5778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15</w:t>
            </w:r>
          </w:p>
        </w:tc>
        <w:tc>
          <w:tcPr>
            <w:tcW w:w="648" w:type="pct"/>
            <w:vAlign w:val="center"/>
          </w:tcPr>
          <w:p w:rsidR="00DC5778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13" w:type="pct"/>
            <w:vAlign w:val="center"/>
          </w:tcPr>
          <w:p w:rsidR="00DC5778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15</w:t>
            </w:r>
          </w:p>
        </w:tc>
      </w:tr>
    </w:tbl>
    <w:p w:rsidR="00DC5778" w:rsidRDefault="00DC5778" w:rsidP="00DC5778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DC5778" w:rsidRDefault="00DC5778" w:rsidP="00DC5778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C691D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8D306C" w:rsidRPr="008D6628" w:rsidRDefault="008D306C" w:rsidP="008D306C">
      <w:pPr>
        <w:jc w:val="both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</w:rPr>
        <w:t>2.</w:t>
      </w:r>
      <w:r w:rsidRPr="00703EE0">
        <w:rPr>
          <w:rFonts w:ascii="Arial" w:hAnsi="Arial" w:cs="Arial"/>
          <w:b/>
          <w:bCs/>
        </w:rPr>
        <w:t xml:space="preserve"> </w:t>
      </w:r>
      <w:r w:rsidRPr="008D6628">
        <w:rPr>
          <w:rFonts w:ascii="Arial" w:hAnsi="Arial" w:cs="Arial"/>
        </w:rPr>
        <w:t>Zamawiaj</w:t>
      </w:r>
      <w:r w:rsidRPr="008D6628">
        <w:rPr>
          <w:rFonts w:ascii="Arial" w:eastAsia="TimesNewRoman" w:hAnsi="Arial" w:cs="Arial"/>
        </w:rPr>
        <w:t>ą</w:t>
      </w:r>
      <w:r w:rsidRPr="008D6628">
        <w:rPr>
          <w:rFonts w:ascii="Arial" w:hAnsi="Arial" w:cs="Arial"/>
        </w:rPr>
        <w:t xml:space="preserve">cy informuje, </w:t>
      </w:r>
      <w:r w:rsidRPr="008D6628">
        <w:rPr>
          <w:rFonts w:ascii="Arial" w:eastAsia="TimesNewRoman" w:hAnsi="Arial" w:cs="Arial"/>
        </w:rPr>
        <w:t>ż</w:t>
      </w:r>
      <w:r w:rsidRPr="008D6628">
        <w:rPr>
          <w:rFonts w:ascii="Arial" w:hAnsi="Arial" w:cs="Arial"/>
        </w:rPr>
        <w:t>e umowy w sprawie zamówienia publicznego zostaną  zawarte zgodnie z art. 94 ust. 1 pkt 2, w terminie nie krótszym niż 5 dni od dnia przesłania faksem niniejszego zawiadomienia.</w:t>
      </w:r>
    </w:p>
    <w:p w:rsidR="008D306C" w:rsidRPr="00703EE0" w:rsidRDefault="008D306C" w:rsidP="008D306C">
      <w:pPr>
        <w:pStyle w:val="Tekstdymka"/>
        <w:jc w:val="both"/>
        <w:rPr>
          <w:rFonts w:ascii="Arial" w:hAnsi="Arial" w:cs="Arial"/>
          <w:b/>
          <w:bCs/>
          <w:sz w:val="20"/>
          <w:szCs w:val="20"/>
        </w:rPr>
      </w:pPr>
      <w:r w:rsidRPr="008D6628">
        <w:rPr>
          <w:rFonts w:ascii="Arial" w:hAnsi="Arial" w:cs="Arial"/>
          <w:color w:val="000000"/>
        </w:rPr>
        <w:t>Podstawą prawną dokonanego wyboru jest art. 91 ust. 1 Pzp oraz Kodeks Cywilny</w:t>
      </w:r>
      <w:r>
        <w:rPr>
          <w:rFonts w:ascii="Arial" w:hAnsi="Arial" w:cs="Arial"/>
          <w:color w:val="000000"/>
        </w:rPr>
        <w:t>.</w:t>
      </w:r>
    </w:p>
    <w:p w:rsidR="00424419" w:rsidRDefault="00424419" w:rsidP="00424419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3.</w:t>
      </w:r>
      <w:r w:rsidRPr="00424419">
        <w:rPr>
          <w:rFonts w:ascii="Arial" w:hAnsi="Arial" w:cs="Arial"/>
          <w:color w:val="000000"/>
        </w:rPr>
        <w:t xml:space="preserve"> </w:t>
      </w:r>
      <w:r w:rsidRPr="00857632">
        <w:rPr>
          <w:rFonts w:ascii="Arial" w:hAnsi="Arial" w:cs="Arial"/>
          <w:color w:val="000000"/>
        </w:rPr>
        <w:t>Działając na podstawie art. 92 ust. 1 pkt. 2 Prawa zam</w:t>
      </w:r>
      <w:r w:rsidRPr="00857632">
        <w:rPr>
          <w:rFonts w:ascii="Arial" w:hAnsi="Arial" w:cs="Arial"/>
          <w:color w:val="000000"/>
          <w:shd w:val="clear" w:color="auto" w:fill="FFFFFF"/>
        </w:rPr>
        <w:t>ówień publicznych Zamawiający informuje, że w prowadzonym postępowaniu  zostały odrzucone  oferty:</w:t>
      </w:r>
    </w:p>
    <w:p w:rsidR="00424419" w:rsidRDefault="00424419" w:rsidP="007C271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Tahoma" w:hAnsi="Tahoma"/>
        </w:rPr>
        <w:t>1.</w:t>
      </w:r>
      <w:r w:rsidRPr="00424419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J. Chodacki,  A. Misztal MEDICA Sp. J. Ul. Przemysłowa 4 a,  59-300 Lubin w zadaniu nr 1- oferta  </w:t>
      </w:r>
      <w:r w:rsidRPr="006B1E7E">
        <w:rPr>
          <w:rFonts w:ascii="Tahoma" w:hAnsi="Tahoma"/>
        </w:rPr>
        <w:t>nie</w:t>
      </w:r>
      <w:r>
        <w:rPr>
          <w:rFonts w:ascii="Tahoma" w:hAnsi="Tahoma"/>
        </w:rPr>
        <w:t>zgodn</w:t>
      </w:r>
      <w:r w:rsidRPr="006B1E7E">
        <w:rPr>
          <w:rFonts w:ascii="Tahoma" w:hAnsi="Tahoma"/>
        </w:rPr>
        <w:t>a</w:t>
      </w:r>
      <w:r>
        <w:rPr>
          <w:rFonts w:ascii="Tahoma" w:hAnsi="Tahoma"/>
        </w:rPr>
        <w:t xml:space="preserve"> z siwz.</w:t>
      </w:r>
      <w:r w:rsidR="007C2711">
        <w:rPr>
          <w:rFonts w:ascii="Tahoma" w:hAnsi="Tahoma"/>
        </w:rPr>
        <w:t xml:space="preserve"> </w:t>
      </w:r>
      <w:r w:rsidR="00257030">
        <w:rPr>
          <w:rFonts w:ascii="Tahoma" w:hAnsi="Tahoma"/>
        </w:rPr>
        <w:t>Wykonawca potwierdził pisemnie, że złożył ofertę na strzykawki 2 ml a nie na 20ml.</w:t>
      </w:r>
      <w:r w:rsidR="00A84E2A">
        <w:rPr>
          <w:rFonts w:ascii="Tahoma" w:hAnsi="Tahoma"/>
        </w:rPr>
        <w:t xml:space="preserve"> Jest to </w:t>
      </w:r>
      <w:r w:rsidR="000A0EE8">
        <w:rPr>
          <w:rFonts w:ascii="Tahoma" w:hAnsi="Tahoma"/>
        </w:rPr>
        <w:t xml:space="preserve">inna </w:t>
      </w:r>
      <w:r w:rsidR="00A84E2A">
        <w:rPr>
          <w:rFonts w:ascii="Tahoma" w:hAnsi="Tahoma"/>
        </w:rPr>
        <w:t>omyłka</w:t>
      </w:r>
      <w:r w:rsidR="000A0EE8">
        <w:rPr>
          <w:rFonts w:ascii="Tahoma" w:hAnsi="Tahoma"/>
        </w:rPr>
        <w:t xml:space="preserve"> polegająca na niezgodności oferty ze siwz, którą </w:t>
      </w:r>
      <w:r w:rsidR="00A84E2A">
        <w:rPr>
          <w:rFonts w:ascii="Tahoma" w:hAnsi="Tahoma"/>
        </w:rPr>
        <w:t xml:space="preserve">Zamawiający </w:t>
      </w:r>
      <w:r w:rsidR="000A0EE8">
        <w:rPr>
          <w:rFonts w:ascii="Tahoma" w:hAnsi="Tahoma"/>
        </w:rPr>
        <w:t>nie może poprawić, że względu na istotną zmianę ceny oferty.</w:t>
      </w:r>
      <w:r w:rsidR="007C2711">
        <w:rPr>
          <w:rFonts w:ascii="Tahoma" w:hAnsi="Tahoma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Podstawa prawna:</w:t>
      </w:r>
      <w:r>
        <w:rPr>
          <w:rFonts w:ascii="Arial" w:hAnsi="Arial" w:cs="Arial"/>
        </w:rPr>
        <w:t xml:space="preserve"> art.89 ust. 1 pkt. 2  ustawy Prawo zamówień publicznych.</w:t>
      </w:r>
    </w:p>
    <w:p w:rsidR="007C2711" w:rsidRDefault="007C2711" w:rsidP="009C40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2.</w:t>
      </w:r>
      <w:r w:rsidRPr="007C2711">
        <w:rPr>
          <w:rFonts w:ascii="Arial" w:hAnsi="Arial" w:cs="Arial"/>
          <w:i/>
          <w:sz w:val="18"/>
          <w:szCs w:val="18"/>
        </w:rPr>
        <w:t xml:space="preserve"> </w:t>
      </w:r>
      <w:r w:rsidRPr="007C2711">
        <w:rPr>
          <w:rFonts w:ascii="Arial" w:hAnsi="Arial" w:cs="Arial"/>
          <w:sz w:val="18"/>
          <w:szCs w:val="18"/>
        </w:rPr>
        <w:t xml:space="preserve">Color Trading Sp. z o.o. ul. Żołny 40, 02-815 Warszawa </w:t>
      </w:r>
      <w:r>
        <w:rPr>
          <w:rFonts w:ascii="Arial" w:hAnsi="Arial" w:cs="Arial"/>
          <w:sz w:val="18"/>
          <w:szCs w:val="18"/>
        </w:rPr>
        <w:t>w zadaniu nr 4</w:t>
      </w:r>
      <w:r w:rsidRPr="007C2711">
        <w:rPr>
          <w:rFonts w:ascii="Arial" w:hAnsi="Arial" w:cs="Arial"/>
          <w:sz w:val="18"/>
          <w:szCs w:val="18"/>
        </w:rPr>
        <w:t xml:space="preserve">– odrzucono na podstawie  art. 89 ust.1 pkt. 2 ustawy pzp. – treść oferty nie odpowiada treści specyfikacji istotnych warunków </w:t>
      </w:r>
      <w:r>
        <w:rPr>
          <w:rFonts w:ascii="Arial" w:hAnsi="Arial" w:cs="Arial"/>
          <w:sz w:val="18"/>
          <w:szCs w:val="18"/>
        </w:rPr>
        <w:t>.</w:t>
      </w:r>
    </w:p>
    <w:p w:rsidR="008D306C" w:rsidRDefault="007C2711" w:rsidP="009C40C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BD0F8E">
        <w:rPr>
          <w:rFonts w:ascii="Arial" w:hAnsi="Arial" w:cs="Arial"/>
          <w:i/>
          <w:sz w:val="18"/>
          <w:szCs w:val="18"/>
        </w:rPr>
        <w:t xml:space="preserve"> </w:t>
      </w:r>
      <w:r w:rsidR="00424419">
        <w:rPr>
          <w:rFonts w:ascii="Arial" w:hAnsi="Arial" w:cs="Arial"/>
          <w:color w:val="000000"/>
        </w:rPr>
        <w:t>4</w:t>
      </w:r>
      <w:r w:rsidR="008D306C">
        <w:rPr>
          <w:rFonts w:ascii="Arial" w:hAnsi="Arial" w:cs="Arial"/>
          <w:color w:val="000000"/>
        </w:rPr>
        <w:t>.</w:t>
      </w:r>
      <w:r w:rsidR="008D306C" w:rsidRPr="00857632">
        <w:rPr>
          <w:rFonts w:ascii="Arial" w:hAnsi="Arial" w:cs="Arial"/>
          <w:color w:val="000000"/>
        </w:rPr>
        <w:t>Działając na podstawie art. 92 ust. 1 pkt. 3 Prawa zam</w:t>
      </w:r>
      <w:r w:rsidR="008D306C" w:rsidRPr="00857632">
        <w:rPr>
          <w:rFonts w:ascii="Arial" w:hAnsi="Arial" w:cs="Arial"/>
          <w:color w:val="000000"/>
          <w:shd w:val="clear" w:color="auto" w:fill="FFFFFF"/>
        </w:rPr>
        <w:t xml:space="preserve">ówień publicznych Zamawiający informuje, że w prowadzonym postępowaniu nie zostali wykluczeni żadni </w:t>
      </w:r>
      <w:r w:rsidR="008D306C">
        <w:rPr>
          <w:rFonts w:ascii="Arial" w:hAnsi="Arial" w:cs="Arial"/>
          <w:color w:val="000000"/>
          <w:shd w:val="clear" w:color="auto" w:fill="FFFFFF"/>
        </w:rPr>
        <w:t>Wykonawcy.</w:t>
      </w:r>
    </w:p>
    <w:p w:rsidR="008D306C" w:rsidRPr="00F266B4" w:rsidRDefault="008D306C" w:rsidP="008D306C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tab/>
      </w:r>
    </w:p>
    <w:sectPr w:rsidR="008D306C" w:rsidRPr="00F266B4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88C" w:rsidRDefault="00E9688C">
      <w:r>
        <w:separator/>
      </w:r>
    </w:p>
  </w:endnote>
  <w:endnote w:type="continuationSeparator" w:id="1">
    <w:p w:rsidR="00E9688C" w:rsidRDefault="00E9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DC" w:rsidRDefault="00861DB2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861DB2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4046DC">
      <w:rPr>
        <w:color w:val="808080"/>
        <w:sz w:val="18"/>
      </w:rPr>
      <w:t>Bank Pekao S.A. O/Zamość - konto nr: 43 1240 2816 1111 0010 0428 7945   NIP 922-26-93-037  Regon  951217536</w:t>
    </w:r>
  </w:p>
  <w:p w:rsidR="004046DC" w:rsidRDefault="004046DC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88C" w:rsidRDefault="00E9688C">
      <w:r>
        <w:separator/>
      </w:r>
    </w:p>
  </w:footnote>
  <w:footnote w:type="continuationSeparator" w:id="1">
    <w:p w:rsidR="00E9688C" w:rsidRDefault="00E96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563"/>
      <w:docPartObj>
        <w:docPartGallery w:val="Page Numbers (Margins)"/>
        <w:docPartUnique/>
      </w:docPartObj>
    </w:sdtPr>
    <w:sdtContent>
      <w:p w:rsidR="004046DC" w:rsidRDefault="00861DB2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4046DC" w:rsidRDefault="004046D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B96D82" w:rsidRPr="00B96D82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14FBD"/>
    <w:rsid w:val="0005469A"/>
    <w:rsid w:val="000A0EE8"/>
    <w:rsid w:val="000D6F44"/>
    <w:rsid w:val="000E5DAA"/>
    <w:rsid w:val="0010418A"/>
    <w:rsid w:val="001544A5"/>
    <w:rsid w:val="00155BF8"/>
    <w:rsid w:val="00155D25"/>
    <w:rsid w:val="0016039E"/>
    <w:rsid w:val="00167709"/>
    <w:rsid w:val="00175D03"/>
    <w:rsid w:val="00192847"/>
    <w:rsid w:val="00194775"/>
    <w:rsid w:val="001B2791"/>
    <w:rsid w:val="001C118C"/>
    <w:rsid w:val="001C5A7A"/>
    <w:rsid w:val="001E7A61"/>
    <w:rsid w:val="001F140C"/>
    <w:rsid w:val="00257030"/>
    <w:rsid w:val="00263A99"/>
    <w:rsid w:val="0026606D"/>
    <w:rsid w:val="002660D2"/>
    <w:rsid w:val="00276844"/>
    <w:rsid w:val="00284E8B"/>
    <w:rsid w:val="00285825"/>
    <w:rsid w:val="002A6609"/>
    <w:rsid w:val="002C691D"/>
    <w:rsid w:val="003221AC"/>
    <w:rsid w:val="00327D0B"/>
    <w:rsid w:val="00330F82"/>
    <w:rsid w:val="003425DD"/>
    <w:rsid w:val="0034595A"/>
    <w:rsid w:val="003623E7"/>
    <w:rsid w:val="00383502"/>
    <w:rsid w:val="003A3694"/>
    <w:rsid w:val="004046DC"/>
    <w:rsid w:val="00417151"/>
    <w:rsid w:val="00424419"/>
    <w:rsid w:val="00435EC9"/>
    <w:rsid w:val="00441899"/>
    <w:rsid w:val="00473895"/>
    <w:rsid w:val="00473CA8"/>
    <w:rsid w:val="00476DBF"/>
    <w:rsid w:val="00490317"/>
    <w:rsid w:val="004A0820"/>
    <w:rsid w:val="004E0077"/>
    <w:rsid w:val="00521C86"/>
    <w:rsid w:val="00535A5B"/>
    <w:rsid w:val="0057628C"/>
    <w:rsid w:val="005835A8"/>
    <w:rsid w:val="005926CE"/>
    <w:rsid w:val="005A35EC"/>
    <w:rsid w:val="00605C7F"/>
    <w:rsid w:val="006101CE"/>
    <w:rsid w:val="0063185E"/>
    <w:rsid w:val="00635DD6"/>
    <w:rsid w:val="006450AC"/>
    <w:rsid w:val="00655D5D"/>
    <w:rsid w:val="006A1110"/>
    <w:rsid w:val="006B04FA"/>
    <w:rsid w:val="006B1C85"/>
    <w:rsid w:val="006B1FFA"/>
    <w:rsid w:val="00791B72"/>
    <w:rsid w:val="007950ED"/>
    <w:rsid w:val="007C2711"/>
    <w:rsid w:val="007E228B"/>
    <w:rsid w:val="007F3A7B"/>
    <w:rsid w:val="00807531"/>
    <w:rsid w:val="008128A5"/>
    <w:rsid w:val="008319CD"/>
    <w:rsid w:val="008344A4"/>
    <w:rsid w:val="00834C36"/>
    <w:rsid w:val="00844531"/>
    <w:rsid w:val="00853782"/>
    <w:rsid w:val="00861DB2"/>
    <w:rsid w:val="00871D7E"/>
    <w:rsid w:val="00894966"/>
    <w:rsid w:val="0089565B"/>
    <w:rsid w:val="008A1B32"/>
    <w:rsid w:val="008A28E4"/>
    <w:rsid w:val="008A7611"/>
    <w:rsid w:val="008B6D1B"/>
    <w:rsid w:val="008D306C"/>
    <w:rsid w:val="008D7EE6"/>
    <w:rsid w:val="008F4007"/>
    <w:rsid w:val="009420C1"/>
    <w:rsid w:val="0094622A"/>
    <w:rsid w:val="00964739"/>
    <w:rsid w:val="009977BE"/>
    <w:rsid w:val="009A4812"/>
    <w:rsid w:val="009B33E2"/>
    <w:rsid w:val="009C40C4"/>
    <w:rsid w:val="009F3841"/>
    <w:rsid w:val="00A10C80"/>
    <w:rsid w:val="00A208C1"/>
    <w:rsid w:val="00A3034F"/>
    <w:rsid w:val="00A559BE"/>
    <w:rsid w:val="00A84E2A"/>
    <w:rsid w:val="00AB1BE4"/>
    <w:rsid w:val="00AC2615"/>
    <w:rsid w:val="00AC33D8"/>
    <w:rsid w:val="00AD2EF6"/>
    <w:rsid w:val="00B14495"/>
    <w:rsid w:val="00B96D82"/>
    <w:rsid w:val="00BC32AF"/>
    <w:rsid w:val="00BD0F8E"/>
    <w:rsid w:val="00BD6CAD"/>
    <w:rsid w:val="00BD72D0"/>
    <w:rsid w:val="00BE5EC1"/>
    <w:rsid w:val="00BE712B"/>
    <w:rsid w:val="00C131EB"/>
    <w:rsid w:val="00C25F53"/>
    <w:rsid w:val="00C751F6"/>
    <w:rsid w:val="00CB7E8F"/>
    <w:rsid w:val="00CC185C"/>
    <w:rsid w:val="00CC74B5"/>
    <w:rsid w:val="00D05D07"/>
    <w:rsid w:val="00D33269"/>
    <w:rsid w:val="00D673CC"/>
    <w:rsid w:val="00D71E95"/>
    <w:rsid w:val="00D74DA8"/>
    <w:rsid w:val="00DA406C"/>
    <w:rsid w:val="00DC50E6"/>
    <w:rsid w:val="00DC5778"/>
    <w:rsid w:val="00DC5B9D"/>
    <w:rsid w:val="00DF159D"/>
    <w:rsid w:val="00E63671"/>
    <w:rsid w:val="00E9688C"/>
    <w:rsid w:val="00EA6CE8"/>
    <w:rsid w:val="00ED2156"/>
    <w:rsid w:val="00EE2243"/>
    <w:rsid w:val="00F01C80"/>
    <w:rsid w:val="00F266B4"/>
    <w:rsid w:val="00F72317"/>
    <w:rsid w:val="00F9470A"/>
    <w:rsid w:val="00F977E5"/>
    <w:rsid w:val="00FB13A0"/>
    <w:rsid w:val="00FE0578"/>
    <w:rsid w:val="00FE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6A2C-F950-43AE-8DB0-CE48521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6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dc:description/>
  <cp:lastModifiedBy>zszn</cp:lastModifiedBy>
  <cp:revision>2</cp:revision>
  <cp:lastPrinted>2015-03-25T08:47:00Z</cp:lastPrinted>
  <dcterms:created xsi:type="dcterms:W3CDTF">2015-05-28T08:30:00Z</dcterms:created>
  <dcterms:modified xsi:type="dcterms:W3CDTF">2015-05-28T08:30:00Z</dcterms:modified>
</cp:coreProperties>
</file>